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B4" w:rsidRPr="00F268E6" w:rsidRDefault="00F268E6" w:rsidP="008F75B4">
      <w:pPr>
        <w:pStyle w:val="3"/>
        <w:rPr>
          <w:sz w:val="36"/>
          <w:szCs w:val="36"/>
        </w:rPr>
      </w:pPr>
      <w:r w:rsidRPr="00F268E6">
        <w:rPr>
          <w:sz w:val="36"/>
          <w:szCs w:val="36"/>
        </w:rPr>
        <w:t>ООО «ПИОН»</w:t>
      </w:r>
    </w:p>
    <w:p w:rsidR="00F268E6" w:rsidRDefault="00F268E6" w:rsidP="008F75B4">
      <w:pPr>
        <w:pStyle w:val="3"/>
        <w:rPr>
          <w:sz w:val="28"/>
          <w:szCs w:val="28"/>
        </w:rPr>
      </w:pPr>
    </w:p>
    <w:p w:rsidR="008F75B4" w:rsidRPr="00473C69" w:rsidRDefault="008F75B4" w:rsidP="008F75B4">
      <w:pPr>
        <w:pStyle w:val="3"/>
        <w:rPr>
          <w:sz w:val="28"/>
          <w:szCs w:val="28"/>
        </w:rPr>
      </w:pPr>
      <w:r w:rsidRPr="00473C69">
        <w:rPr>
          <w:sz w:val="28"/>
          <w:szCs w:val="28"/>
        </w:rPr>
        <w:t>П Р И К А З</w:t>
      </w:r>
    </w:p>
    <w:p w:rsidR="008F75B4" w:rsidRPr="00AA5048" w:rsidRDefault="008F75B4" w:rsidP="008F75B4">
      <w:pPr>
        <w:rPr>
          <w:sz w:val="18"/>
          <w:szCs w:val="18"/>
        </w:rPr>
      </w:pPr>
    </w:p>
    <w:p w:rsidR="008F75B4" w:rsidRPr="00473C69" w:rsidRDefault="00BD30AE" w:rsidP="008F7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F75B4" w:rsidRPr="00473C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68E6">
        <w:rPr>
          <w:sz w:val="28"/>
          <w:szCs w:val="28"/>
        </w:rPr>
        <w:t>30</w:t>
      </w:r>
      <w:r w:rsidR="007E63A6">
        <w:rPr>
          <w:sz w:val="28"/>
          <w:szCs w:val="28"/>
        </w:rPr>
        <w:t>.0</w:t>
      </w:r>
      <w:r w:rsidR="00CE2AD6">
        <w:rPr>
          <w:sz w:val="28"/>
          <w:szCs w:val="28"/>
        </w:rPr>
        <w:t>3</w:t>
      </w:r>
      <w:r w:rsidR="007E63A6">
        <w:rPr>
          <w:sz w:val="28"/>
          <w:szCs w:val="28"/>
        </w:rPr>
        <w:t>.2020</w:t>
      </w:r>
      <w:r w:rsidR="009F4556">
        <w:rPr>
          <w:sz w:val="28"/>
          <w:szCs w:val="28"/>
        </w:rPr>
        <w:t xml:space="preserve"> </w:t>
      </w:r>
      <w:r w:rsidR="008F75B4" w:rsidRPr="00473C69">
        <w:rPr>
          <w:sz w:val="28"/>
          <w:szCs w:val="28"/>
        </w:rPr>
        <w:t>г</w:t>
      </w:r>
      <w:r w:rsidR="004C59A0">
        <w:rPr>
          <w:sz w:val="28"/>
          <w:szCs w:val="28"/>
        </w:rPr>
        <w:t>.</w:t>
      </w:r>
      <w:r w:rsidR="008F75B4" w:rsidRPr="00473C69">
        <w:rPr>
          <w:sz w:val="28"/>
          <w:szCs w:val="28"/>
        </w:rPr>
        <w:t xml:space="preserve">                                                                            </w:t>
      </w:r>
      <w:r w:rsidR="002663D6" w:rsidRPr="00711626">
        <w:rPr>
          <w:sz w:val="28"/>
          <w:szCs w:val="28"/>
        </w:rPr>
        <w:t xml:space="preserve"> </w:t>
      </w:r>
      <w:r w:rsidR="008F75B4" w:rsidRPr="00473C69">
        <w:rPr>
          <w:sz w:val="28"/>
          <w:szCs w:val="28"/>
        </w:rPr>
        <w:t xml:space="preserve">         №</w:t>
      </w:r>
      <w:r w:rsidR="00A76AD4">
        <w:rPr>
          <w:sz w:val="28"/>
          <w:szCs w:val="28"/>
        </w:rPr>
        <w:t xml:space="preserve"> </w:t>
      </w:r>
      <w:r w:rsidR="00E8513C">
        <w:rPr>
          <w:sz w:val="28"/>
          <w:szCs w:val="28"/>
        </w:rPr>
        <w:t xml:space="preserve">  </w:t>
      </w:r>
      <w:r w:rsidR="00F268E6">
        <w:rPr>
          <w:sz w:val="28"/>
          <w:szCs w:val="28"/>
        </w:rPr>
        <w:t>1/23</w:t>
      </w:r>
      <w:r w:rsidR="008F75B4" w:rsidRPr="00473C69">
        <w:rPr>
          <w:sz w:val="28"/>
          <w:szCs w:val="28"/>
        </w:rPr>
        <w:t xml:space="preserve">-ОД  </w:t>
      </w:r>
    </w:p>
    <w:p w:rsidR="008F75B4" w:rsidRDefault="008F75B4" w:rsidP="008F75B4">
      <w:pPr>
        <w:rPr>
          <w:sz w:val="20"/>
          <w:szCs w:val="20"/>
        </w:rPr>
      </w:pPr>
    </w:p>
    <w:p w:rsidR="00A100A7" w:rsidRDefault="00406EAD" w:rsidP="00406EAD">
      <w:pPr>
        <w:tabs>
          <w:tab w:val="left" w:pos="0"/>
        </w:tabs>
        <w:ind w:right="4819"/>
        <w:jc w:val="both"/>
      </w:pPr>
      <w:r w:rsidRPr="00406EAD">
        <w:t xml:space="preserve">«О </w:t>
      </w:r>
      <w:r w:rsidR="00E8513C">
        <w:t xml:space="preserve">мерах </w:t>
      </w:r>
      <w:proofErr w:type="gramStart"/>
      <w:r w:rsidR="00E8513C">
        <w:t>по  своевременному</w:t>
      </w:r>
      <w:proofErr w:type="gramEnd"/>
      <w:r w:rsidR="00E8513C">
        <w:t xml:space="preserve"> выявлению</w:t>
      </w:r>
      <w:r w:rsidR="005C5DF3">
        <w:t xml:space="preserve">, диагностике и профилактике новой </w:t>
      </w:r>
      <w:proofErr w:type="spellStart"/>
      <w:r w:rsidR="005C5DF3">
        <w:t>корон</w:t>
      </w:r>
      <w:r w:rsidR="00862942">
        <w:t>а</w:t>
      </w:r>
      <w:r w:rsidR="00F268E6">
        <w:t>вирусной</w:t>
      </w:r>
      <w:proofErr w:type="spellEnd"/>
      <w:r w:rsidR="00F268E6">
        <w:t xml:space="preserve">  инфекции (COVID–19) </w:t>
      </w:r>
      <w:r w:rsidR="005C5DF3">
        <w:t>и назначении ответственных за организацию работы  лиц</w:t>
      </w:r>
      <w:r w:rsidRPr="00406EAD">
        <w:t>»</w:t>
      </w:r>
    </w:p>
    <w:p w:rsidR="00406EAD" w:rsidRPr="00A100A7" w:rsidRDefault="00406EAD" w:rsidP="00A100A7">
      <w:pPr>
        <w:tabs>
          <w:tab w:val="left" w:pos="0"/>
        </w:tabs>
        <w:rPr>
          <w:sz w:val="18"/>
          <w:szCs w:val="18"/>
        </w:rPr>
      </w:pPr>
    </w:p>
    <w:p w:rsidR="00CE1C6E" w:rsidRPr="00A100A7" w:rsidRDefault="00406EAD" w:rsidP="0074148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Во исполнение </w:t>
      </w:r>
      <w:r w:rsidR="000B45B1">
        <w:rPr>
          <w:sz w:val="28"/>
        </w:rPr>
        <w:t>п</w:t>
      </w:r>
      <w:r w:rsidR="005C5DF3">
        <w:rPr>
          <w:sz w:val="28"/>
        </w:rPr>
        <w:t xml:space="preserve">остановления Правительства Санкт-Петербурга «О мерах по противодействию распространению в Санкт–Петербурге </w:t>
      </w:r>
      <w:r w:rsidR="00862942">
        <w:rPr>
          <w:sz w:val="28"/>
        </w:rPr>
        <w:t>новой корона</w:t>
      </w:r>
      <w:r w:rsidR="005C5DF3">
        <w:rPr>
          <w:sz w:val="28"/>
        </w:rPr>
        <w:t>вирусной инфекции (</w:t>
      </w:r>
      <w:r w:rsidR="000B45B1">
        <w:rPr>
          <w:sz w:val="28"/>
          <w:lang w:val="en-US"/>
        </w:rPr>
        <w:t>COVID</w:t>
      </w:r>
      <w:r w:rsidR="000B45B1" w:rsidRPr="000B45B1">
        <w:rPr>
          <w:sz w:val="28"/>
        </w:rPr>
        <w:t>-19</w:t>
      </w:r>
      <w:r w:rsidR="005C5DF3">
        <w:rPr>
          <w:sz w:val="28"/>
        </w:rPr>
        <w:t>) от 13.03.2020 №  121</w:t>
      </w:r>
      <w:r w:rsidR="00DE6C82">
        <w:rPr>
          <w:sz w:val="28"/>
        </w:rPr>
        <w:t xml:space="preserve"> </w:t>
      </w:r>
      <w:r w:rsidR="000B45B1">
        <w:rPr>
          <w:sz w:val="28"/>
        </w:rPr>
        <w:t>(далее- Постановление Правительства)</w:t>
      </w:r>
      <w:r w:rsidR="005C5DF3">
        <w:rPr>
          <w:sz w:val="28"/>
        </w:rPr>
        <w:t>, Распоряжения Комитета по здравоохранению «О мерах по своевременному выявлению, диагностике и профилактике новой корон</w:t>
      </w:r>
      <w:r w:rsidR="00862942">
        <w:rPr>
          <w:sz w:val="28"/>
        </w:rPr>
        <w:t>а</w:t>
      </w:r>
      <w:r w:rsidR="005C5DF3">
        <w:rPr>
          <w:sz w:val="28"/>
        </w:rPr>
        <w:t>вирусной инфекции (</w:t>
      </w:r>
      <w:r w:rsidR="000B45B1">
        <w:rPr>
          <w:sz w:val="28"/>
          <w:lang w:val="en-US"/>
        </w:rPr>
        <w:t>COVID</w:t>
      </w:r>
      <w:r w:rsidR="000B45B1" w:rsidRPr="000B45B1">
        <w:rPr>
          <w:sz w:val="28"/>
        </w:rPr>
        <w:t>-19</w:t>
      </w:r>
      <w:r w:rsidR="005C5DF3">
        <w:rPr>
          <w:sz w:val="28"/>
        </w:rPr>
        <w:t>) от 11.03.2020 № 97-р</w:t>
      </w:r>
      <w:r w:rsidR="000B45B1">
        <w:rPr>
          <w:sz w:val="28"/>
        </w:rPr>
        <w:t xml:space="preserve"> (далее- Распоряжение Комитета)</w:t>
      </w:r>
      <w:r w:rsidR="005C5DF3">
        <w:rPr>
          <w:sz w:val="28"/>
        </w:rPr>
        <w:t xml:space="preserve">, </w:t>
      </w:r>
      <w:r w:rsidR="000B45B1">
        <w:rPr>
          <w:sz w:val="28"/>
        </w:rPr>
        <w:t>письма Комитета по здравоохранен</w:t>
      </w:r>
      <w:r w:rsidR="00862942">
        <w:rPr>
          <w:sz w:val="28"/>
        </w:rPr>
        <w:t>и</w:t>
      </w:r>
      <w:r w:rsidR="000B45B1">
        <w:rPr>
          <w:sz w:val="28"/>
        </w:rPr>
        <w:t>ю «О направлении информации» от 13.03.2020 № 01/17-419/</w:t>
      </w:r>
      <w:r w:rsidR="00BD30AE">
        <w:rPr>
          <w:sz w:val="28"/>
        </w:rPr>
        <w:t>20-7-1 (далее- Письмо Комитета),</w:t>
      </w:r>
    </w:p>
    <w:p w:rsidR="00A100A7" w:rsidRPr="00A100A7" w:rsidRDefault="00A100A7" w:rsidP="00A100A7">
      <w:pPr>
        <w:tabs>
          <w:tab w:val="left" w:pos="0"/>
        </w:tabs>
        <w:rPr>
          <w:sz w:val="28"/>
          <w:szCs w:val="28"/>
        </w:rPr>
      </w:pPr>
    </w:p>
    <w:p w:rsidR="008F75B4" w:rsidRDefault="008F75B4" w:rsidP="00354DB3">
      <w:pPr>
        <w:jc w:val="both"/>
        <w:rPr>
          <w:b/>
          <w:sz w:val="28"/>
          <w:szCs w:val="28"/>
          <w:u w:val="single"/>
        </w:rPr>
      </w:pPr>
      <w:r w:rsidRPr="00296B1A">
        <w:rPr>
          <w:b/>
          <w:sz w:val="28"/>
          <w:szCs w:val="28"/>
          <w:u w:val="single"/>
        </w:rPr>
        <w:t>ПРИКАЗЫВАЮ:</w:t>
      </w:r>
    </w:p>
    <w:p w:rsidR="00406EAD" w:rsidRDefault="00406EAD" w:rsidP="00354DB3">
      <w:pPr>
        <w:jc w:val="both"/>
        <w:rPr>
          <w:b/>
          <w:sz w:val="28"/>
          <w:szCs w:val="28"/>
          <w:u w:val="single"/>
        </w:rPr>
      </w:pPr>
    </w:p>
    <w:p w:rsidR="003D3332" w:rsidRPr="00F268E6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</w:t>
      </w:r>
      <w:r w:rsidR="000B45B1" w:rsidRPr="00F268E6">
        <w:rPr>
          <w:sz w:val="28"/>
          <w:szCs w:val="27"/>
        </w:rPr>
        <w:t xml:space="preserve">Ввести в </w:t>
      </w:r>
      <w:r w:rsidRPr="00F268E6">
        <w:rPr>
          <w:sz w:val="28"/>
          <w:szCs w:val="27"/>
        </w:rPr>
        <w:t xml:space="preserve">ООО Пион </w:t>
      </w:r>
      <w:r w:rsidR="000B45B1" w:rsidRPr="00F268E6">
        <w:rPr>
          <w:sz w:val="28"/>
          <w:szCs w:val="27"/>
        </w:rPr>
        <w:t>режим повышенной готовности для предупреждения и ликвидации чрезвычайных ситуаций</w:t>
      </w:r>
      <w:r w:rsidR="00BD30AE" w:rsidRPr="00F268E6">
        <w:rPr>
          <w:sz w:val="28"/>
          <w:szCs w:val="27"/>
        </w:rPr>
        <w:t>,</w:t>
      </w:r>
      <w:r w:rsidR="000B45B1" w:rsidRPr="00F268E6">
        <w:rPr>
          <w:sz w:val="28"/>
          <w:szCs w:val="27"/>
        </w:rPr>
        <w:t xml:space="preserve"> связанных с новой корон</w:t>
      </w:r>
      <w:r w:rsidR="00862942" w:rsidRPr="00F268E6">
        <w:rPr>
          <w:sz w:val="28"/>
          <w:szCs w:val="27"/>
        </w:rPr>
        <w:t>а</w:t>
      </w:r>
      <w:r w:rsidR="000B45B1" w:rsidRPr="00F268E6">
        <w:rPr>
          <w:sz w:val="28"/>
          <w:szCs w:val="27"/>
        </w:rPr>
        <w:t>вирусной инфекцией.</w:t>
      </w:r>
    </w:p>
    <w:p w:rsidR="007E0783" w:rsidRPr="003D3332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="007E0783" w:rsidRPr="003D3332">
        <w:rPr>
          <w:sz w:val="28"/>
          <w:szCs w:val="27"/>
        </w:rPr>
        <w:t>Соблюдать меры личной и общественной безопасности применительно к новой коронавирусной инфекции (</w:t>
      </w:r>
      <w:r w:rsidR="007E0783" w:rsidRPr="003D3332">
        <w:rPr>
          <w:sz w:val="28"/>
          <w:szCs w:val="27"/>
          <w:lang w:val="en-US"/>
        </w:rPr>
        <w:t>COVID</w:t>
      </w:r>
      <w:r w:rsidR="007E0783" w:rsidRPr="003D3332">
        <w:rPr>
          <w:sz w:val="28"/>
          <w:szCs w:val="27"/>
        </w:rPr>
        <w:t>-19).</w:t>
      </w:r>
    </w:p>
    <w:p w:rsidR="00942DDC" w:rsidRPr="00F268E6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="00963F0D" w:rsidRPr="00F268E6">
        <w:rPr>
          <w:sz w:val="28"/>
          <w:szCs w:val="27"/>
        </w:rPr>
        <w:t>Н</w:t>
      </w:r>
      <w:r w:rsidR="00942DDC" w:rsidRPr="00F268E6">
        <w:rPr>
          <w:sz w:val="28"/>
          <w:szCs w:val="27"/>
        </w:rPr>
        <w:t>ачальнику отдела кадров, руководителям структурных</w:t>
      </w:r>
      <w:r w:rsidR="004C3A20" w:rsidRPr="00F268E6">
        <w:rPr>
          <w:sz w:val="28"/>
          <w:szCs w:val="27"/>
        </w:rPr>
        <w:t xml:space="preserve"> </w:t>
      </w:r>
      <w:r w:rsidR="00942DDC" w:rsidRPr="00F268E6">
        <w:rPr>
          <w:sz w:val="28"/>
          <w:szCs w:val="27"/>
        </w:rPr>
        <w:t>подразделений:</w:t>
      </w:r>
    </w:p>
    <w:p w:rsidR="00A05E28" w:rsidRPr="00BD30AE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3459DA">
        <w:rPr>
          <w:sz w:val="28"/>
          <w:szCs w:val="27"/>
        </w:rPr>
        <w:t>т</w:t>
      </w:r>
      <w:r w:rsidR="00A05E28">
        <w:rPr>
          <w:sz w:val="28"/>
          <w:szCs w:val="27"/>
        </w:rPr>
        <w:t>щательно опрашивать прибывших из отпуска сотрудников с целью вы</w:t>
      </w:r>
      <w:r w:rsidR="00BD30AE">
        <w:rPr>
          <w:sz w:val="28"/>
          <w:szCs w:val="27"/>
        </w:rPr>
        <w:t>явления вернувшихся из стран</w:t>
      </w:r>
      <w:r w:rsidR="00A05E28">
        <w:rPr>
          <w:sz w:val="28"/>
          <w:szCs w:val="27"/>
        </w:rPr>
        <w:t xml:space="preserve">, </w:t>
      </w:r>
      <w:proofErr w:type="spellStart"/>
      <w:r w:rsidR="00A05E28">
        <w:rPr>
          <w:sz w:val="28"/>
          <w:szCs w:val="27"/>
        </w:rPr>
        <w:t>эпидемиологически</w:t>
      </w:r>
      <w:proofErr w:type="spellEnd"/>
      <w:r w:rsidR="00A05E28">
        <w:rPr>
          <w:sz w:val="28"/>
          <w:szCs w:val="27"/>
        </w:rPr>
        <w:t xml:space="preserve"> </w:t>
      </w:r>
      <w:r w:rsidR="00BD30AE">
        <w:rPr>
          <w:sz w:val="28"/>
          <w:szCs w:val="27"/>
        </w:rPr>
        <w:t>неблагоприятных по заболеваемости новой корона вирусной инфекцией (</w:t>
      </w:r>
      <w:r w:rsidR="00BD30AE">
        <w:rPr>
          <w:sz w:val="28"/>
          <w:szCs w:val="27"/>
          <w:lang w:val="en-US"/>
        </w:rPr>
        <w:t>COVID</w:t>
      </w:r>
      <w:r w:rsidR="00BD30AE" w:rsidRPr="00BD30AE">
        <w:rPr>
          <w:sz w:val="28"/>
          <w:szCs w:val="27"/>
        </w:rPr>
        <w:t>-19</w:t>
      </w:r>
      <w:proofErr w:type="gramStart"/>
      <w:r w:rsidR="00BD30AE">
        <w:rPr>
          <w:sz w:val="28"/>
          <w:szCs w:val="27"/>
        </w:rPr>
        <w:t>)</w:t>
      </w:r>
      <w:r w:rsidR="00BD30AE" w:rsidRPr="00BD30AE">
        <w:rPr>
          <w:sz w:val="28"/>
          <w:szCs w:val="27"/>
        </w:rPr>
        <w:t xml:space="preserve"> </w:t>
      </w:r>
      <w:r w:rsidR="00BD30AE">
        <w:rPr>
          <w:sz w:val="28"/>
          <w:szCs w:val="27"/>
        </w:rPr>
        <w:t xml:space="preserve"> с</w:t>
      </w:r>
      <w:proofErr w:type="gramEnd"/>
      <w:r w:rsidR="00BD30AE">
        <w:rPr>
          <w:sz w:val="28"/>
          <w:szCs w:val="27"/>
        </w:rPr>
        <w:t xml:space="preserve"> получением необходимых сведений о месте, датах пребывания и возвращения, а также контактов с отражением полученных данных  </w:t>
      </w:r>
      <w:r w:rsidR="003D3332">
        <w:rPr>
          <w:sz w:val="28"/>
          <w:szCs w:val="27"/>
        </w:rPr>
        <w:t xml:space="preserve">в соответствии с </w:t>
      </w:r>
      <w:r w:rsidR="00BD30AE">
        <w:rPr>
          <w:sz w:val="28"/>
          <w:szCs w:val="27"/>
        </w:rPr>
        <w:t>Приложения</w:t>
      </w:r>
      <w:r w:rsidR="003D3332">
        <w:rPr>
          <w:sz w:val="28"/>
          <w:szCs w:val="27"/>
        </w:rPr>
        <w:t>ми</w:t>
      </w:r>
      <w:r w:rsidR="00BD30AE">
        <w:rPr>
          <w:sz w:val="28"/>
          <w:szCs w:val="27"/>
        </w:rPr>
        <w:t xml:space="preserve"> №1 и №2 к распоряжению Комитета по здравоохранению  от 11.03.2020 № 97-р с докладом данных ежедневно главному врачу.</w:t>
      </w:r>
    </w:p>
    <w:p w:rsidR="0097372C" w:rsidRPr="0097372C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- о</w:t>
      </w:r>
      <w:r w:rsidR="00942DDC" w:rsidRPr="0097372C">
        <w:rPr>
          <w:sz w:val="28"/>
          <w:szCs w:val="27"/>
        </w:rPr>
        <w:t>существлять мероприятия, направ</w:t>
      </w:r>
      <w:r>
        <w:rPr>
          <w:sz w:val="28"/>
          <w:szCs w:val="27"/>
        </w:rPr>
        <w:t xml:space="preserve">ленные на выявление работников </w:t>
      </w:r>
      <w:r w:rsidR="00942DDC" w:rsidRPr="0097372C">
        <w:rPr>
          <w:sz w:val="28"/>
          <w:szCs w:val="27"/>
        </w:rPr>
        <w:t>с признаками инфекционного заболевания (повышение температуры тела, кашель и др.)</w:t>
      </w:r>
      <w:r w:rsidR="0097372C" w:rsidRPr="0097372C">
        <w:rPr>
          <w:sz w:val="28"/>
          <w:szCs w:val="27"/>
        </w:rPr>
        <w:t>;</w:t>
      </w:r>
    </w:p>
    <w:p w:rsidR="00942DDC" w:rsidRPr="0097372C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при поступлении </w:t>
      </w:r>
      <w:r w:rsidR="0097372C" w:rsidRPr="0097372C">
        <w:rPr>
          <w:sz w:val="28"/>
          <w:szCs w:val="27"/>
        </w:rPr>
        <w:t>запроса Управления Федеральной службы по надзору в сфере защиты прав потребителей и благополучия человека по городу Санкт-</w:t>
      </w:r>
      <w:r w:rsidR="0097372C" w:rsidRPr="0097372C">
        <w:rPr>
          <w:sz w:val="28"/>
          <w:szCs w:val="27"/>
        </w:rPr>
        <w:lastRenderedPageBreak/>
        <w:t>Петербургу незамедлительно представлять информацию о всех контактах работника, заболевшего корон</w:t>
      </w:r>
      <w:r w:rsidR="009654B9">
        <w:rPr>
          <w:sz w:val="28"/>
          <w:szCs w:val="27"/>
        </w:rPr>
        <w:t>а</w:t>
      </w:r>
      <w:r w:rsidR="0097372C" w:rsidRPr="0097372C">
        <w:rPr>
          <w:sz w:val="28"/>
          <w:szCs w:val="27"/>
        </w:rPr>
        <w:t>вирусной инфекцией, в связи с исполнением им трудовых функций.</w:t>
      </w:r>
    </w:p>
    <w:p w:rsidR="00942DDC" w:rsidRPr="00F268E6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4. Начальнику отдела охраны труда </w:t>
      </w:r>
      <w:r w:rsidR="00A448D5" w:rsidRPr="00F268E6">
        <w:rPr>
          <w:sz w:val="28"/>
          <w:szCs w:val="27"/>
        </w:rPr>
        <w:t>регулярно проводит</w:t>
      </w:r>
      <w:r w:rsidR="00731811" w:rsidRPr="00F268E6">
        <w:rPr>
          <w:sz w:val="28"/>
          <w:szCs w:val="27"/>
        </w:rPr>
        <w:t xml:space="preserve">ь мероприятия с сотрудниками учреждения по вопросам диагностики, лечения и </w:t>
      </w:r>
      <w:r w:rsidR="009654B9" w:rsidRPr="00F268E6">
        <w:rPr>
          <w:sz w:val="28"/>
          <w:szCs w:val="27"/>
        </w:rPr>
        <w:t>профилактики новой корона</w:t>
      </w:r>
      <w:r w:rsidR="00731811" w:rsidRPr="00F268E6">
        <w:rPr>
          <w:sz w:val="28"/>
          <w:szCs w:val="27"/>
        </w:rPr>
        <w:t>вирусной инфекции</w:t>
      </w:r>
      <w:r w:rsidR="006351C3" w:rsidRPr="00F268E6">
        <w:rPr>
          <w:sz w:val="28"/>
          <w:szCs w:val="27"/>
        </w:rPr>
        <w:t xml:space="preserve"> (</w:t>
      </w:r>
      <w:r w:rsidR="006351C3" w:rsidRPr="00F268E6">
        <w:rPr>
          <w:sz w:val="28"/>
          <w:szCs w:val="27"/>
          <w:lang w:val="en-US"/>
        </w:rPr>
        <w:t>COVID</w:t>
      </w:r>
      <w:r w:rsidR="006351C3" w:rsidRPr="00F268E6">
        <w:rPr>
          <w:sz w:val="28"/>
          <w:szCs w:val="27"/>
        </w:rPr>
        <w:t>-19)</w:t>
      </w:r>
      <w:r w:rsidR="00731811" w:rsidRPr="00F268E6">
        <w:rPr>
          <w:sz w:val="28"/>
          <w:szCs w:val="27"/>
        </w:rPr>
        <w:t>, обращать особое внимание на необходимость своевременного обращения за медицинской помощью при проявлении первых симптомов острых респираторных заболеваний.</w:t>
      </w:r>
      <w:r w:rsidR="00A448D5" w:rsidRPr="00F268E6">
        <w:rPr>
          <w:sz w:val="28"/>
          <w:szCs w:val="27"/>
        </w:rPr>
        <w:t xml:space="preserve"> </w:t>
      </w:r>
    </w:p>
    <w:p w:rsidR="00731811" w:rsidRDefault="00F268E6" w:rsidP="00741480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</w:t>
      </w:r>
      <w:r w:rsidR="00731811">
        <w:rPr>
          <w:sz w:val="28"/>
          <w:szCs w:val="27"/>
        </w:rPr>
        <w:t>Заместителю</w:t>
      </w:r>
      <w:r>
        <w:rPr>
          <w:sz w:val="28"/>
          <w:szCs w:val="27"/>
        </w:rPr>
        <w:t xml:space="preserve"> директора</w:t>
      </w:r>
      <w:r w:rsidR="00741480">
        <w:rPr>
          <w:sz w:val="28"/>
          <w:szCs w:val="27"/>
        </w:rPr>
        <w:t xml:space="preserve">, начальнику отдела кадров </w:t>
      </w:r>
      <w:r w:rsidR="00731811">
        <w:rPr>
          <w:sz w:val="28"/>
          <w:szCs w:val="27"/>
        </w:rPr>
        <w:t>ор</w:t>
      </w:r>
      <w:r>
        <w:rPr>
          <w:sz w:val="28"/>
          <w:szCs w:val="27"/>
        </w:rPr>
        <w:t xml:space="preserve">ганизовать работу в </w:t>
      </w:r>
      <w:r w:rsidR="00731811">
        <w:rPr>
          <w:sz w:val="28"/>
          <w:szCs w:val="27"/>
        </w:rPr>
        <w:t>соответствии с Рекомендациями по профилактике новой коронави</w:t>
      </w:r>
      <w:r w:rsidR="009654B9">
        <w:rPr>
          <w:sz w:val="28"/>
          <w:szCs w:val="27"/>
        </w:rPr>
        <w:t xml:space="preserve">русной инфекции </w:t>
      </w:r>
      <w:r w:rsidR="009654B9" w:rsidRPr="009654B9">
        <w:rPr>
          <w:sz w:val="28"/>
          <w:szCs w:val="27"/>
        </w:rPr>
        <w:t>(</w:t>
      </w:r>
      <w:r w:rsidR="009654B9">
        <w:rPr>
          <w:sz w:val="28"/>
          <w:szCs w:val="27"/>
          <w:lang w:val="en-US"/>
        </w:rPr>
        <w:t>COVID</w:t>
      </w:r>
      <w:r w:rsidR="009654B9" w:rsidRPr="009654B9">
        <w:rPr>
          <w:sz w:val="28"/>
          <w:szCs w:val="27"/>
        </w:rPr>
        <w:t>-19) среди работник</w:t>
      </w:r>
      <w:r>
        <w:rPr>
          <w:sz w:val="28"/>
          <w:szCs w:val="27"/>
        </w:rPr>
        <w:t>ов.</w:t>
      </w:r>
    </w:p>
    <w:p w:rsidR="008056C4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6. Начальника отдела кадров </w:t>
      </w:r>
      <w:r w:rsidR="00BC1539">
        <w:rPr>
          <w:sz w:val="28"/>
          <w:szCs w:val="27"/>
        </w:rPr>
        <w:t>назначить ответственным</w:t>
      </w:r>
      <w:r w:rsidR="00741480">
        <w:rPr>
          <w:sz w:val="28"/>
          <w:szCs w:val="27"/>
        </w:rPr>
        <w:t xml:space="preserve"> за</w:t>
      </w:r>
      <w:r w:rsidR="008056C4">
        <w:rPr>
          <w:sz w:val="28"/>
          <w:szCs w:val="27"/>
        </w:rPr>
        <w:t>:</w:t>
      </w:r>
      <w:r w:rsidR="00BC1539">
        <w:rPr>
          <w:sz w:val="28"/>
          <w:szCs w:val="27"/>
        </w:rPr>
        <w:t xml:space="preserve"> </w:t>
      </w:r>
    </w:p>
    <w:p w:rsidR="00BC1539" w:rsidRDefault="008056C4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741480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</w:t>
      </w:r>
      <w:r w:rsidR="002B1CF1">
        <w:rPr>
          <w:sz w:val="28"/>
          <w:szCs w:val="27"/>
        </w:rPr>
        <w:t xml:space="preserve">организацию </w:t>
      </w:r>
      <w:r w:rsidR="00BC1539">
        <w:rPr>
          <w:sz w:val="28"/>
          <w:szCs w:val="27"/>
        </w:rPr>
        <w:t>контрол</w:t>
      </w:r>
      <w:r w:rsidR="002B1CF1">
        <w:rPr>
          <w:sz w:val="28"/>
          <w:szCs w:val="27"/>
        </w:rPr>
        <w:t>я</w:t>
      </w:r>
      <w:r w:rsidR="00BC1539">
        <w:rPr>
          <w:sz w:val="28"/>
          <w:szCs w:val="27"/>
        </w:rPr>
        <w:t xml:space="preserve"> </w:t>
      </w:r>
      <w:r w:rsidR="003459DA">
        <w:rPr>
          <w:sz w:val="28"/>
          <w:szCs w:val="27"/>
        </w:rPr>
        <w:t xml:space="preserve">измерения </w:t>
      </w:r>
      <w:r w:rsidR="00BC1539">
        <w:rPr>
          <w:sz w:val="28"/>
          <w:szCs w:val="27"/>
        </w:rPr>
        <w:t xml:space="preserve">температуры тела работников при входе в </w:t>
      </w:r>
      <w:r w:rsidR="002B1CF1">
        <w:rPr>
          <w:sz w:val="28"/>
          <w:szCs w:val="27"/>
        </w:rPr>
        <w:t>учреждение</w:t>
      </w:r>
      <w:r>
        <w:rPr>
          <w:sz w:val="28"/>
          <w:szCs w:val="27"/>
        </w:rPr>
        <w:t xml:space="preserve"> дежурным администратором</w:t>
      </w:r>
      <w:r w:rsidR="002B1CF1">
        <w:rPr>
          <w:sz w:val="28"/>
          <w:szCs w:val="27"/>
        </w:rPr>
        <w:t xml:space="preserve"> </w:t>
      </w:r>
      <w:r w:rsidR="003459DA">
        <w:rPr>
          <w:sz w:val="28"/>
          <w:szCs w:val="27"/>
        </w:rPr>
        <w:t>(</w:t>
      </w:r>
      <w:r w:rsidR="002B1CF1">
        <w:rPr>
          <w:sz w:val="28"/>
          <w:szCs w:val="27"/>
        </w:rPr>
        <w:t xml:space="preserve">также в </w:t>
      </w:r>
      <w:r w:rsidR="00BC1539">
        <w:rPr>
          <w:sz w:val="28"/>
          <w:szCs w:val="27"/>
        </w:rPr>
        <w:t>течение ра</w:t>
      </w:r>
      <w:r w:rsidR="00F268E6">
        <w:rPr>
          <w:sz w:val="28"/>
          <w:szCs w:val="27"/>
        </w:rPr>
        <w:t xml:space="preserve">бочего дня </w:t>
      </w:r>
      <w:r>
        <w:rPr>
          <w:sz w:val="28"/>
          <w:szCs w:val="27"/>
        </w:rPr>
        <w:t>(по показаниям)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8056C4" w:rsidRDefault="008056C4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741480">
        <w:rPr>
          <w:sz w:val="28"/>
          <w:szCs w:val="27"/>
        </w:rPr>
        <w:t xml:space="preserve"> </w:t>
      </w:r>
      <w:r>
        <w:rPr>
          <w:sz w:val="28"/>
          <w:szCs w:val="27"/>
        </w:rPr>
        <w:t>контроль вызова работником врача для оказания первичной медицинской помощи</w:t>
      </w:r>
      <w:r w:rsidR="00741480">
        <w:rPr>
          <w:sz w:val="28"/>
          <w:szCs w:val="27"/>
        </w:rPr>
        <w:t xml:space="preserve"> заболевшему на дому;</w:t>
      </w:r>
    </w:p>
    <w:p w:rsidR="00741480" w:rsidRDefault="00741480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 соблюдение ранее введенного масочного режима.</w:t>
      </w:r>
    </w:p>
    <w:p w:rsidR="00F268E6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7. Начальника отдела охраны труда назначить ответственным за:</w:t>
      </w:r>
    </w:p>
    <w:p w:rsidR="00DE4E95" w:rsidRDefault="00DE4E95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организ</w:t>
      </w:r>
      <w:r w:rsidR="00741480">
        <w:rPr>
          <w:sz w:val="28"/>
          <w:szCs w:val="27"/>
        </w:rPr>
        <w:t>ацию</w:t>
      </w:r>
      <w:r>
        <w:rPr>
          <w:sz w:val="28"/>
          <w:szCs w:val="27"/>
        </w:rPr>
        <w:t xml:space="preserve"> обработк</w:t>
      </w:r>
      <w:r w:rsidR="00741480">
        <w:rPr>
          <w:sz w:val="28"/>
          <w:szCs w:val="27"/>
        </w:rPr>
        <w:t>и</w:t>
      </w:r>
      <w:r>
        <w:rPr>
          <w:sz w:val="28"/>
          <w:szCs w:val="27"/>
        </w:rPr>
        <w:t xml:space="preserve"> рук </w:t>
      </w:r>
      <w:r w:rsidR="00BC1539">
        <w:rPr>
          <w:sz w:val="28"/>
          <w:szCs w:val="27"/>
        </w:rPr>
        <w:t xml:space="preserve">сотрудников при входе в </w:t>
      </w:r>
      <w:r w:rsidR="00F268E6">
        <w:rPr>
          <w:sz w:val="28"/>
          <w:szCs w:val="27"/>
        </w:rPr>
        <w:t xml:space="preserve">помещение </w:t>
      </w:r>
      <w:r>
        <w:rPr>
          <w:sz w:val="28"/>
          <w:szCs w:val="27"/>
        </w:rPr>
        <w:t>кожными антисептиками</w:t>
      </w:r>
      <w:r w:rsidR="00BC1539">
        <w:rPr>
          <w:sz w:val="28"/>
          <w:szCs w:val="27"/>
        </w:rPr>
        <w:t xml:space="preserve"> или дезинфицирующими салфетками;</w:t>
      </w:r>
    </w:p>
    <w:p w:rsidR="00DE4E95" w:rsidRDefault="00DE4E95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741480">
        <w:rPr>
          <w:sz w:val="28"/>
          <w:szCs w:val="27"/>
        </w:rPr>
        <w:t xml:space="preserve"> обеспечение</w:t>
      </w:r>
      <w:r>
        <w:rPr>
          <w:sz w:val="28"/>
          <w:szCs w:val="27"/>
        </w:rPr>
        <w:t xml:space="preserve"> уборщиков служебных помещений дезинфиц</w:t>
      </w:r>
      <w:r w:rsidR="00A2375D">
        <w:rPr>
          <w:sz w:val="28"/>
          <w:szCs w:val="27"/>
        </w:rPr>
        <w:t>ирующими средствами вируцидного</w:t>
      </w:r>
      <w:r>
        <w:rPr>
          <w:sz w:val="28"/>
          <w:szCs w:val="27"/>
        </w:rPr>
        <w:t xml:space="preserve"> действия, для дезинфекции дверных ручек, выключателей, поручней, перил, кнопок лифта, контактных </w:t>
      </w:r>
      <w:r w:rsidR="00F268E6">
        <w:rPr>
          <w:sz w:val="28"/>
          <w:szCs w:val="27"/>
        </w:rPr>
        <w:t xml:space="preserve">поверхностей, </w:t>
      </w:r>
      <w:r w:rsidR="00374209">
        <w:rPr>
          <w:sz w:val="28"/>
          <w:szCs w:val="27"/>
        </w:rPr>
        <w:t>мест общего пользования (</w:t>
      </w:r>
      <w:r w:rsidR="00F268E6">
        <w:rPr>
          <w:sz w:val="28"/>
          <w:szCs w:val="27"/>
        </w:rPr>
        <w:t>офисов</w:t>
      </w:r>
      <w:r w:rsidR="00374209">
        <w:rPr>
          <w:sz w:val="28"/>
          <w:szCs w:val="27"/>
        </w:rPr>
        <w:t>, туалетных комнат) с кра</w:t>
      </w:r>
      <w:r w:rsidR="00BC1539">
        <w:rPr>
          <w:sz w:val="28"/>
          <w:szCs w:val="27"/>
        </w:rPr>
        <w:t>тностью обработки каждые 2 часа;</w:t>
      </w:r>
    </w:p>
    <w:p w:rsidR="00374209" w:rsidRDefault="00741480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обеспечение</w:t>
      </w:r>
      <w:r w:rsidR="00374209">
        <w:rPr>
          <w:sz w:val="28"/>
          <w:szCs w:val="27"/>
        </w:rPr>
        <w:t xml:space="preserve"> контрол</w:t>
      </w:r>
      <w:r>
        <w:rPr>
          <w:sz w:val="28"/>
          <w:szCs w:val="27"/>
        </w:rPr>
        <w:t>я</w:t>
      </w:r>
      <w:r w:rsidR="00374209">
        <w:rPr>
          <w:sz w:val="28"/>
          <w:szCs w:val="27"/>
        </w:rPr>
        <w:t xml:space="preserve"> за регулярным проветриванием рабочих помещений (каждые 2 часа)</w:t>
      </w:r>
      <w:r w:rsidR="00BC1539">
        <w:rPr>
          <w:sz w:val="28"/>
          <w:szCs w:val="27"/>
        </w:rPr>
        <w:t>;</w:t>
      </w:r>
    </w:p>
    <w:p w:rsidR="00374209" w:rsidRDefault="00374209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741480">
        <w:rPr>
          <w:sz w:val="28"/>
          <w:szCs w:val="27"/>
        </w:rPr>
        <w:t xml:space="preserve"> </w:t>
      </w:r>
      <w:r>
        <w:rPr>
          <w:sz w:val="28"/>
          <w:szCs w:val="27"/>
        </w:rPr>
        <w:t>обеспеч</w:t>
      </w:r>
      <w:r w:rsidR="00741480">
        <w:rPr>
          <w:sz w:val="28"/>
          <w:szCs w:val="27"/>
        </w:rPr>
        <w:t>ение контроля</w:t>
      </w:r>
      <w:r>
        <w:rPr>
          <w:sz w:val="28"/>
          <w:szCs w:val="27"/>
        </w:rPr>
        <w:t xml:space="preserve"> за работой </w:t>
      </w:r>
      <w:proofErr w:type="spellStart"/>
      <w:r>
        <w:rPr>
          <w:sz w:val="28"/>
          <w:szCs w:val="27"/>
        </w:rPr>
        <w:t>рециркуляторов</w:t>
      </w:r>
      <w:proofErr w:type="spellEnd"/>
      <w:r>
        <w:rPr>
          <w:sz w:val="28"/>
          <w:szCs w:val="27"/>
        </w:rPr>
        <w:t xml:space="preserve"> воздуха в кабинетах и холлах учреждения с целью регулярного обеззараживания воздуха</w:t>
      </w:r>
      <w:r w:rsidR="00BC1539">
        <w:rPr>
          <w:sz w:val="28"/>
          <w:szCs w:val="27"/>
        </w:rPr>
        <w:t>;</w:t>
      </w:r>
    </w:p>
    <w:p w:rsidR="00374209" w:rsidRDefault="00741480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организацию проведения</w:t>
      </w:r>
      <w:r w:rsidR="00374209">
        <w:rPr>
          <w:sz w:val="28"/>
          <w:szCs w:val="27"/>
        </w:rPr>
        <w:t xml:space="preserve"> </w:t>
      </w:r>
      <w:r w:rsidR="00F268E6">
        <w:rPr>
          <w:sz w:val="28"/>
          <w:szCs w:val="27"/>
        </w:rPr>
        <w:t xml:space="preserve">ежедневных влажных и </w:t>
      </w:r>
      <w:r w:rsidR="00374209">
        <w:rPr>
          <w:sz w:val="28"/>
          <w:szCs w:val="27"/>
        </w:rPr>
        <w:t>еженедельной генеральной уборки в кабинетах</w:t>
      </w:r>
      <w:r w:rsidR="006351C3">
        <w:rPr>
          <w:sz w:val="28"/>
          <w:szCs w:val="27"/>
        </w:rPr>
        <w:t>;</w:t>
      </w:r>
    </w:p>
    <w:p w:rsidR="00374209" w:rsidRDefault="00741480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обеспечение</w:t>
      </w:r>
      <w:r w:rsidR="00374209">
        <w:rPr>
          <w:sz w:val="28"/>
          <w:szCs w:val="27"/>
        </w:rPr>
        <w:t xml:space="preserve"> контрол</w:t>
      </w:r>
      <w:r>
        <w:rPr>
          <w:sz w:val="28"/>
          <w:szCs w:val="27"/>
        </w:rPr>
        <w:t>я</w:t>
      </w:r>
      <w:r w:rsidR="00374209">
        <w:rPr>
          <w:sz w:val="28"/>
          <w:szCs w:val="27"/>
        </w:rPr>
        <w:t xml:space="preserve"> наличия не менее чем пятидневного запаса дезинфицирующих средств, средств индивидуальной защиты органов дыхания.</w:t>
      </w:r>
    </w:p>
    <w:p w:rsidR="00741480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8. </w:t>
      </w:r>
      <w:r w:rsidR="00741480">
        <w:rPr>
          <w:sz w:val="28"/>
          <w:szCs w:val="27"/>
        </w:rPr>
        <w:t>Начальника отдела кадров назначить ответственной за:</w:t>
      </w:r>
    </w:p>
    <w:p w:rsidR="00741480" w:rsidRDefault="00741480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- 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(</w:t>
      </w:r>
      <w:r>
        <w:rPr>
          <w:sz w:val="28"/>
          <w:szCs w:val="27"/>
          <w:lang w:val="en-US"/>
        </w:rPr>
        <w:t>COVID</w:t>
      </w:r>
      <w:r w:rsidRPr="00741480">
        <w:rPr>
          <w:sz w:val="28"/>
          <w:szCs w:val="27"/>
        </w:rPr>
        <w:t>-19</w:t>
      </w:r>
      <w:r>
        <w:rPr>
          <w:sz w:val="28"/>
          <w:szCs w:val="27"/>
        </w:rPr>
        <w:t>)</w:t>
      </w:r>
      <w:r w:rsidR="002B1CF1">
        <w:rPr>
          <w:sz w:val="28"/>
          <w:szCs w:val="27"/>
        </w:rPr>
        <w:t>.</w:t>
      </w:r>
    </w:p>
    <w:p w:rsidR="00A05E28" w:rsidRPr="002B1CF1" w:rsidRDefault="003459DA" w:rsidP="00741480">
      <w:pPr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 </w:t>
      </w:r>
      <w:r w:rsidR="002B1CF1">
        <w:rPr>
          <w:sz w:val="28"/>
          <w:szCs w:val="27"/>
        </w:rPr>
        <w:t>о</w:t>
      </w:r>
      <w:r w:rsidR="00A05E28">
        <w:rPr>
          <w:sz w:val="28"/>
          <w:szCs w:val="27"/>
        </w:rPr>
        <w:t>знаком</w:t>
      </w:r>
      <w:r w:rsidR="002B1CF1">
        <w:rPr>
          <w:sz w:val="28"/>
          <w:szCs w:val="27"/>
        </w:rPr>
        <w:t>ление</w:t>
      </w:r>
      <w:r w:rsidR="00A05E28">
        <w:rPr>
          <w:sz w:val="28"/>
          <w:szCs w:val="27"/>
        </w:rPr>
        <w:t xml:space="preserve"> с приказом всех сотрудников под личную подпись</w:t>
      </w:r>
      <w:r w:rsidR="002B1CF1">
        <w:rPr>
          <w:sz w:val="28"/>
          <w:szCs w:val="27"/>
        </w:rPr>
        <w:t>.</w:t>
      </w:r>
    </w:p>
    <w:p w:rsidR="009654B9" w:rsidRDefault="00F268E6" w:rsidP="00F268E6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9. </w:t>
      </w:r>
      <w:r w:rsidR="009654B9">
        <w:rPr>
          <w:sz w:val="28"/>
          <w:szCs w:val="27"/>
        </w:rPr>
        <w:t>Контроль за испол</w:t>
      </w:r>
      <w:r w:rsidR="00E075B5">
        <w:rPr>
          <w:sz w:val="28"/>
          <w:szCs w:val="27"/>
        </w:rPr>
        <w:t>н</w:t>
      </w:r>
      <w:r w:rsidR="009654B9">
        <w:rPr>
          <w:sz w:val="28"/>
          <w:szCs w:val="27"/>
        </w:rPr>
        <w:t>ением приказа оставляю за собой.</w:t>
      </w:r>
    </w:p>
    <w:p w:rsidR="00F268E6" w:rsidRDefault="00F268E6" w:rsidP="00F268E6">
      <w:pPr>
        <w:spacing w:line="276" w:lineRule="auto"/>
        <w:jc w:val="both"/>
        <w:rPr>
          <w:sz w:val="28"/>
          <w:szCs w:val="27"/>
        </w:rPr>
      </w:pPr>
      <w:bookmarkStart w:id="0" w:name="_GoBack"/>
      <w:bookmarkEnd w:id="0"/>
    </w:p>
    <w:p w:rsidR="00ED2071" w:rsidRDefault="00F268E6" w:rsidP="00741480">
      <w:pPr>
        <w:tabs>
          <w:tab w:val="left" w:pos="7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Пион </w:t>
      </w:r>
      <w:r w:rsidR="002B1CF1">
        <w:rPr>
          <w:sz w:val="28"/>
          <w:szCs w:val="28"/>
        </w:rPr>
        <w:tab/>
      </w:r>
    </w:p>
    <w:p w:rsidR="00DE6C82" w:rsidRDefault="00F268E6" w:rsidP="00741480">
      <w:pPr>
        <w:tabs>
          <w:tab w:val="left" w:pos="7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 </w:t>
      </w:r>
    </w:p>
    <w:sectPr w:rsidR="00DE6C82" w:rsidSect="002663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24"/>
    <w:multiLevelType w:val="hybridMultilevel"/>
    <w:tmpl w:val="0D12D4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1731CD7"/>
    <w:multiLevelType w:val="multilevel"/>
    <w:tmpl w:val="B5700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7BB72CD"/>
    <w:multiLevelType w:val="multilevel"/>
    <w:tmpl w:val="E0A4B97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3" w15:restartNumberingAfterBreak="0">
    <w:nsid w:val="5E0C3CF1"/>
    <w:multiLevelType w:val="multilevel"/>
    <w:tmpl w:val="F294B5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B4"/>
    <w:rsid w:val="0000016C"/>
    <w:rsid w:val="00000DE0"/>
    <w:rsid w:val="000020C9"/>
    <w:rsid w:val="000021B5"/>
    <w:rsid w:val="00002FB0"/>
    <w:rsid w:val="00003EAD"/>
    <w:rsid w:val="000049E2"/>
    <w:rsid w:val="00004B29"/>
    <w:rsid w:val="00006F94"/>
    <w:rsid w:val="000072AE"/>
    <w:rsid w:val="00007C4F"/>
    <w:rsid w:val="00007FD3"/>
    <w:rsid w:val="0001034C"/>
    <w:rsid w:val="00010F60"/>
    <w:rsid w:val="000120A0"/>
    <w:rsid w:val="00012C49"/>
    <w:rsid w:val="0001349A"/>
    <w:rsid w:val="000143CB"/>
    <w:rsid w:val="00015561"/>
    <w:rsid w:val="000157C0"/>
    <w:rsid w:val="00016550"/>
    <w:rsid w:val="00016AC8"/>
    <w:rsid w:val="000171BF"/>
    <w:rsid w:val="0002361A"/>
    <w:rsid w:val="0002404D"/>
    <w:rsid w:val="00024626"/>
    <w:rsid w:val="00025613"/>
    <w:rsid w:val="00030BD7"/>
    <w:rsid w:val="00032C5C"/>
    <w:rsid w:val="00034410"/>
    <w:rsid w:val="00034ECE"/>
    <w:rsid w:val="00035262"/>
    <w:rsid w:val="000370BB"/>
    <w:rsid w:val="00040229"/>
    <w:rsid w:val="00041B83"/>
    <w:rsid w:val="000431CC"/>
    <w:rsid w:val="0004394D"/>
    <w:rsid w:val="00045C24"/>
    <w:rsid w:val="000477EB"/>
    <w:rsid w:val="00047F0A"/>
    <w:rsid w:val="00050059"/>
    <w:rsid w:val="0005099F"/>
    <w:rsid w:val="0005118C"/>
    <w:rsid w:val="0005126D"/>
    <w:rsid w:val="00051EE4"/>
    <w:rsid w:val="000551AB"/>
    <w:rsid w:val="00055F7E"/>
    <w:rsid w:val="000572BF"/>
    <w:rsid w:val="00060E03"/>
    <w:rsid w:val="00060E6E"/>
    <w:rsid w:val="00061A7D"/>
    <w:rsid w:val="000632D6"/>
    <w:rsid w:val="000651D3"/>
    <w:rsid w:val="00067A19"/>
    <w:rsid w:val="00072A47"/>
    <w:rsid w:val="00073134"/>
    <w:rsid w:val="00073136"/>
    <w:rsid w:val="00073692"/>
    <w:rsid w:val="00073FDB"/>
    <w:rsid w:val="000744F5"/>
    <w:rsid w:val="000749BE"/>
    <w:rsid w:val="0007569D"/>
    <w:rsid w:val="000756D8"/>
    <w:rsid w:val="00075A32"/>
    <w:rsid w:val="00077363"/>
    <w:rsid w:val="00077B23"/>
    <w:rsid w:val="000805DD"/>
    <w:rsid w:val="000810FE"/>
    <w:rsid w:val="00081128"/>
    <w:rsid w:val="00082C8B"/>
    <w:rsid w:val="0008385F"/>
    <w:rsid w:val="0008503F"/>
    <w:rsid w:val="000859DC"/>
    <w:rsid w:val="00085A01"/>
    <w:rsid w:val="00085AD0"/>
    <w:rsid w:val="00085C2A"/>
    <w:rsid w:val="00086133"/>
    <w:rsid w:val="000876B6"/>
    <w:rsid w:val="000879A3"/>
    <w:rsid w:val="00087D6F"/>
    <w:rsid w:val="000937EC"/>
    <w:rsid w:val="00093E17"/>
    <w:rsid w:val="000940D4"/>
    <w:rsid w:val="00094933"/>
    <w:rsid w:val="00094DBC"/>
    <w:rsid w:val="00096DF7"/>
    <w:rsid w:val="00097C23"/>
    <w:rsid w:val="000A0130"/>
    <w:rsid w:val="000A0646"/>
    <w:rsid w:val="000A0B2B"/>
    <w:rsid w:val="000A1DCB"/>
    <w:rsid w:val="000A428A"/>
    <w:rsid w:val="000A43B7"/>
    <w:rsid w:val="000A4507"/>
    <w:rsid w:val="000A47F2"/>
    <w:rsid w:val="000A4895"/>
    <w:rsid w:val="000A5E41"/>
    <w:rsid w:val="000A6782"/>
    <w:rsid w:val="000A6E8A"/>
    <w:rsid w:val="000A7D18"/>
    <w:rsid w:val="000A7D19"/>
    <w:rsid w:val="000B074B"/>
    <w:rsid w:val="000B45B1"/>
    <w:rsid w:val="000B488D"/>
    <w:rsid w:val="000B4AEA"/>
    <w:rsid w:val="000B4DE9"/>
    <w:rsid w:val="000B535F"/>
    <w:rsid w:val="000B60FD"/>
    <w:rsid w:val="000B73E9"/>
    <w:rsid w:val="000C0A28"/>
    <w:rsid w:val="000C17FC"/>
    <w:rsid w:val="000C297A"/>
    <w:rsid w:val="000C3F02"/>
    <w:rsid w:val="000C52AF"/>
    <w:rsid w:val="000C7CC1"/>
    <w:rsid w:val="000D0B88"/>
    <w:rsid w:val="000D0CD6"/>
    <w:rsid w:val="000D3422"/>
    <w:rsid w:val="000D3664"/>
    <w:rsid w:val="000D511A"/>
    <w:rsid w:val="000D65D3"/>
    <w:rsid w:val="000D72BB"/>
    <w:rsid w:val="000E0591"/>
    <w:rsid w:val="000E0649"/>
    <w:rsid w:val="000E068D"/>
    <w:rsid w:val="000E0A50"/>
    <w:rsid w:val="000E0CF4"/>
    <w:rsid w:val="000E1D69"/>
    <w:rsid w:val="000E226A"/>
    <w:rsid w:val="000E2C27"/>
    <w:rsid w:val="000E3A45"/>
    <w:rsid w:val="000E613F"/>
    <w:rsid w:val="000E61A9"/>
    <w:rsid w:val="000F09B4"/>
    <w:rsid w:val="000F2065"/>
    <w:rsid w:val="000F28C0"/>
    <w:rsid w:val="000F5363"/>
    <w:rsid w:val="000F54DE"/>
    <w:rsid w:val="000F561A"/>
    <w:rsid w:val="00101C82"/>
    <w:rsid w:val="00101D76"/>
    <w:rsid w:val="00102710"/>
    <w:rsid w:val="00104F2D"/>
    <w:rsid w:val="0010528E"/>
    <w:rsid w:val="00105C01"/>
    <w:rsid w:val="00107118"/>
    <w:rsid w:val="001071CE"/>
    <w:rsid w:val="00107D8D"/>
    <w:rsid w:val="001102C9"/>
    <w:rsid w:val="0011351B"/>
    <w:rsid w:val="00114993"/>
    <w:rsid w:val="00116598"/>
    <w:rsid w:val="001171DA"/>
    <w:rsid w:val="0011737E"/>
    <w:rsid w:val="001174D1"/>
    <w:rsid w:val="001175F9"/>
    <w:rsid w:val="00117662"/>
    <w:rsid w:val="00120A6C"/>
    <w:rsid w:val="001218CA"/>
    <w:rsid w:val="001226E1"/>
    <w:rsid w:val="00122C62"/>
    <w:rsid w:val="00122F1B"/>
    <w:rsid w:val="00126C4D"/>
    <w:rsid w:val="001274CB"/>
    <w:rsid w:val="00130BB3"/>
    <w:rsid w:val="001310A8"/>
    <w:rsid w:val="001342DB"/>
    <w:rsid w:val="00135E58"/>
    <w:rsid w:val="00137123"/>
    <w:rsid w:val="001376C2"/>
    <w:rsid w:val="00140A9A"/>
    <w:rsid w:val="00140BB8"/>
    <w:rsid w:val="0014285B"/>
    <w:rsid w:val="00143D72"/>
    <w:rsid w:val="00147B61"/>
    <w:rsid w:val="00147D9D"/>
    <w:rsid w:val="00152004"/>
    <w:rsid w:val="00153B5D"/>
    <w:rsid w:val="00154E1C"/>
    <w:rsid w:val="00155B01"/>
    <w:rsid w:val="00156A83"/>
    <w:rsid w:val="00157683"/>
    <w:rsid w:val="00157991"/>
    <w:rsid w:val="00157FA1"/>
    <w:rsid w:val="00160BEB"/>
    <w:rsid w:val="0016144F"/>
    <w:rsid w:val="00162D56"/>
    <w:rsid w:val="001648F1"/>
    <w:rsid w:val="00164AD0"/>
    <w:rsid w:val="00164BFA"/>
    <w:rsid w:val="00164D5E"/>
    <w:rsid w:val="0016699F"/>
    <w:rsid w:val="00167140"/>
    <w:rsid w:val="0016714A"/>
    <w:rsid w:val="00167C1D"/>
    <w:rsid w:val="00170FEC"/>
    <w:rsid w:val="00171335"/>
    <w:rsid w:val="001717C8"/>
    <w:rsid w:val="001726A9"/>
    <w:rsid w:val="00172A87"/>
    <w:rsid w:val="00172D31"/>
    <w:rsid w:val="0017300A"/>
    <w:rsid w:val="0017422A"/>
    <w:rsid w:val="001751B3"/>
    <w:rsid w:val="00175F41"/>
    <w:rsid w:val="0017703D"/>
    <w:rsid w:val="0017708C"/>
    <w:rsid w:val="001816CB"/>
    <w:rsid w:val="00181DF0"/>
    <w:rsid w:val="0018473E"/>
    <w:rsid w:val="00184BA6"/>
    <w:rsid w:val="001857BA"/>
    <w:rsid w:val="00187569"/>
    <w:rsid w:val="0019029C"/>
    <w:rsid w:val="00190A00"/>
    <w:rsid w:val="00190DD8"/>
    <w:rsid w:val="001916D6"/>
    <w:rsid w:val="00192F65"/>
    <w:rsid w:val="00195755"/>
    <w:rsid w:val="001A0CDE"/>
    <w:rsid w:val="001A0DD5"/>
    <w:rsid w:val="001A240C"/>
    <w:rsid w:val="001A28BD"/>
    <w:rsid w:val="001A4B3A"/>
    <w:rsid w:val="001A4F46"/>
    <w:rsid w:val="001A6967"/>
    <w:rsid w:val="001A7BB7"/>
    <w:rsid w:val="001B02D0"/>
    <w:rsid w:val="001B08A0"/>
    <w:rsid w:val="001B0A9D"/>
    <w:rsid w:val="001B1594"/>
    <w:rsid w:val="001B1CB5"/>
    <w:rsid w:val="001B248A"/>
    <w:rsid w:val="001B3208"/>
    <w:rsid w:val="001B3A03"/>
    <w:rsid w:val="001B3D0F"/>
    <w:rsid w:val="001B4394"/>
    <w:rsid w:val="001B57FE"/>
    <w:rsid w:val="001B5CA3"/>
    <w:rsid w:val="001B6C6B"/>
    <w:rsid w:val="001C1278"/>
    <w:rsid w:val="001C17FA"/>
    <w:rsid w:val="001C1D84"/>
    <w:rsid w:val="001C2347"/>
    <w:rsid w:val="001C2ED7"/>
    <w:rsid w:val="001C41B9"/>
    <w:rsid w:val="001C46C1"/>
    <w:rsid w:val="001C485B"/>
    <w:rsid w:val="001C5B39"/>
    <w:rsid w:val="001C69F6"/>
    <w:rsid w:val="001C6BCC"/>
    <w:rsid w:val="001C75B1"/>
    <w:rsid w:val="001C7811"/>
    <w:rsid w:val="001D0694"/>
    <w:rsid w:val="001D0C8B"/>
    <w:rsid w:val="001D0EDA"/>
    <w:rsid w:val="001D2225"/>
    <w:rsid w:val="001D2488"/>
    <w:rsid w:val="001D31EF"/>
    <w:rsid w:val="001D7E97"/>
    <w:rsid w:val="001E0C0A"/>
    <w:rsid w:val="001E14FE"/>
    <w:rsid w:val="001E15F9"/>
    <w:rsid w:val="001E2FF7"/>
    <w:rsid w:val="001E64A1"/>
    <w:rsid w:val="001E755B"/>
    <w:rsid w:val="001F0067"/>
    <w:rsid w:val="001F111D"/>
    <w:rsid w:val="001F112D"/>
    <w:rsid w:val="001F14D3"/>
    <w:rsid w:val="001F26D3"/>
    <w:rsid w:val="001F405D"/>
    <w:rsid w:val="001F4F81"/>
    <w:rsid w:val="001F5389"/>
    <w:rsid w:val="001F5F8D"/>
    <w:rsid w:val="001F7321"/>
    <w:rsid w:val="001F7593"/>
    <w:rsid w:val="001F7A00"/>
    <w:rsid w:val="00202B86"/>
    <w:rsid w:val="00205962"/>
    <w:rsid w:val="002066B4"/>
    <w:rsid w:val="00207115"/>
    <w:rsid w:val="00207AD4"/>
    <w:rsid w:val="00210D00"/>
    <w:rsid w:val="00211527"/>
    <w:rsid w:val="0021166F"/>
    <w:rsid w:val="00213095"/>
    <w:rsid w:val="002135C3"/>
    <w:rsid w:val="00217EDC"/>
    <w:rsid w:val="002212E7"/>
    <w:rsid w:val="00224AC4"/>
    <w:rsid w:val="00224EA0"/>
    <w:rsid w:val="00232574"/>
    <w:rsid w:val="00233504"/>
    <w:rsid w:val="00233D12"/>
    <w:rsid w:val="00233D5F"/>
    <w:rsid w:val="00234A7F"/>
    <w:rsid w:val="00235970"/>
    <w:rsid w:val="0023679A"/>
    <w:rsid w:val="002408F7"/>
    <w:rsid w:val="002429F9"/>
    <w:rsid w:val="0024324A"/>
    <w:rsid w:val="00243647"/>
    <w:rsid w:val="00243FE9"/>
    <w:rsid w:val="00244407"/>
    <w:rsid w:val="00245491"/>
    <w:rsid w:val="00247DB5"/>
    <w:rsid w:val="002503E3"/>
    <w:rsid w:val="002505C9"/>
    <w:rsid w:val="0025089E"/>
    <w:rsid w:val="00250A6F"/>
    <w:rsid w:val="0025295C"/>
    <w:rsid w:val="0025296B"/>
    <w:rsid w:val="00253954"/>
    <w:rsid w:val="0025463C"/>
    <w:rsid w:val="00255C2F"/>
    <w:rsid w:val="00257BEF"/>
    <w:rsid w:val="0026148A"/>
    <w:rsid w:val="00261A8A"/>
    <w:rsid w:val="00261D91"/>
    <w:rsid w:val="002625D3"/>
    <w:rsid w:val="00262884"/>
    <w:rsid w:val="00263036"/>
    <w:rsid w:val="002648E1"/>
    <w:rsid w:val="0026516A"/>
    <w:rsid w:val="002663D6"/>
    <w:rsid w:val="0026645D"/>
    <w:rsid w:val="00266834"/>
    <w:rsid w:val="002677DE"/>
    <w:rsid w:val="002678CB"/>
    <w:rsid w:val="002705D0"/>
    <w:rsid w:val="00270649"/>
    <w:rsid w:val="00270E19"/>
    <w:rsid w:val="00270E4E"/>
    <w:rsid w:val="002736E6"/>
    <w:rsid w:val="002760DE"/>
    <w:rsid w:val="0027684D"/>
    <w:rsid w:val="00281711"/>
    <w:rsid w:val="002819E4"/>
    <w:rsid w:val="00282044"/>
    <w:rsid w:val="00282504"/>
    <w:rsid w:val="0028357B"/>
    <w:rsid w:val="00284C05"/>
    <w:rsid w:val="002854D2"/>
    <w:rsid w:val="00287475"/>
    <w:rsid w:val="002903ED"/>
    <w:rsid w:val="002911FF"/>
    <w:rsid w:val="002919C0"/>
    <w:rsid w:val="00291BC7"/>
    <w:rsid w:val="00292719"/>
    <w:rsid w:val="002942F5"/>
    <w:rsid w:val="00294D76"/>
    <w:rsid w:val="00295B55"/>
    <w:rsid w:val="0029678C"/>
    <w:rsid w:val="00296A6D"/>
    <w:rsid w:val="002973F7"/>
    <w:rsid w:val="00297754"/>
    <w:rsid w:val="002977FE"/>
    <w:rsid w:val="002A02FE"/>
    <w:rsid w:val="002A4078"/>
    <w:rsid w:val="002A4D1C"/>
    <w:rsid w:val="002A5094"/>
    <w:rsid w:val="002A5AAF"/>
    <w:rsid w:val="002A5EEA"/>
    <w:rsid w:val="002A6556"/>
    <w:rsid w:val="002A69F1"/>
    <w:rsid w:val="002A7450"/>
    <w:rsid w:val="002A7D8E"/>
    <w:rsid w:val="002A7F0A"/>
    <w:rsid w:val="002B1CF1"/>
    <w:rsid w:val="002B1EAE"/>
    <w:rsid w:val="002B451A"/>
    <w:rsid w:val="002B54E2"/>
    <w:rsid w:val="002B5AA0"/>
    <w:rsid w:val="002B6479"/>
    <w:rsid w:val="002B65A6"/>
    <w:rsid w:val="002B6620"/>
    <w:rsid w:val="002B7057"/>
    <w:rsid w:val="002B7CA3"/>
    <w:rsid w:val="002C025D"/>
    <w:rsid w:val="002C073C"/>
    <w:rsid w:val="002C14D9"/>
    <w:rsid w:val="002C29E9"/>
    <w:rsid w:val="002C496B"/>
    <w:rsid w:val="002C5468"/>
    <w:rsid w:val="002C5B3E"/>
    <w:rsid w:val="002C641E"/>
    <w:rsid w:val="002D0371"/>
    <w:rsid w:val="002D0866"/>
    <w:rsid w:val="002D1176"/>
    <w:rsid w:val="002D1302"/>
    <w:rsid w:val="002D3B5F"/>
    <w:rsid w:val="002D42EF"/>
    <w:rsid w:val="002D46C6"/>
    <w:rsid w:val="002D4967"/>
    <w:rsid w:val="002D5237"/>
    <w:rsid w:val="002D56EE"/>
    <w:rsid w:val="002D67D2"/>
    <w:rsid w:val="002D6D92"/>
    <w:rsid w:val="002D76B2"/>
    <w:rsid w:val="002E084E"/>
    <w:rsid w:val="002E09DC"/>
    <w:rsid w:val="002E0FA7"/>
    <w:rsid w:val="002E1542"/>
    <w:rsid w:val="002E2CB2"/>
    <w:rsid w:val="002E3C26"/>
    <w:rsid w:val="002E5434"/>
    <w:rsid w:val="002E55D2"/>
    <w:rsid w:val="002E5BF1"/>
    <w:rsid w:val="002E6171"/>
    <w:rsid w:val="002E7483"/>
    <w:rsid w:val="002F05E4"/>
    <w:rsid w:val="002F1158"/>
    <w:rsid w:val="002F158C"/>
    <w:rsid w:val="002F26E8"/>
    <w:rsid w:val="002F2CE1"/>
    <w:rsid w:val="002F37D7"/>
    <w:rsid w:val="002F414D"/>
    <w:rsid w:val="002F4A81"/>
    <w:rsid w:val="002F4B76"/>
    <w:rsid w:val="002F5295"/>
    <w:rsid w:val="002F5BCA"/>
    <w:rsid w:val="002F7523"/>
    <w:rsid w:val="00300168"/>
    <w:rsid w:val="003013F5"/>
    <w:rsid w:val="003014EB"/>
    <w:rsid w:val="00301A9E"/>
    <w:rsid w:val="003031D2"/>
    <w:rsid w:val="003051ED"/>
    <w:rsid w:val="00306C1A"/>
    <w:rsid w:val="0031035C"/>
    <w:rsid w:val="00311E50"/>
    <w:rsid w:val="0031453A"/>
    <w:rsid w:val="00314C5A"/>
    <w:rsid w:val="00314D6B"/>
    <w:rsid w:val="00315F0B"/>
    <w:rsid w:val="0031711C"/>
    <w:rsid w:val="003173E5"/>
    <w:rsid w:val="00320566"/>
    <w:rsid w:val="003220B4"/>
    <w:rsid w:val="00322C53"/>
    <w:rsid w:val="00324077"/>
    <w:rsid w:val="00324BFB"/>
    <w:rsid w:val="003255FB"/>
    <w:rsid w:val="003262C3"/>
    <w:rsid w:val="0033014B"/>
    <w:rsid w:val="00331F99"/>
    <w:rsid w:val="00334C18"/>
    <w:rsid w:val="00336EB2"/>
    <w:rsid w:val="00342200"/>
    <w:rsid w:val="0034548C"/>
    <w:rsid w:val="003454EB"/>
    <w:rsid w:val="00345598"/>
    <w:rsid w:val="003456C2"/>
    <w:rsid w:val="003459DA"/>
    <w:rsid w:val="00345F4C"/>
    <w:rsid w:val="00346F44"/>
    <w:rsid w:val="00347178"/>
    <w:rsid w:val="003477CF"/>
    <w:rsid w:val="00351999"/>
    <w:rsid w:val="00353393"/>
    <w:rsid w:val="0035353D"/>
    <w:rsid w:val="00354DB3"/>
    <w:rsid w:val="0035647D"/>
    <w:rsid w:val="00360A3D"/>
    <w:rsid w:val="00360FBC"/>
    <w:rsid w:val="00364658"/>
    <w:rsid w:val="00365078"/>
    <w:rsid w:val="00366181"/>
    <w:rsid w:val="00367033"/>
    <w:rsid w:val="0036736E"/>
    <w:rsid w:val="00367FE2"/>
    <w:rsid w:val="00370D6F"/>
    <w:rsid w:val="00370EF1"/>
    <w:rsid w:val="00372486"/>
    <w:rsid w:val="00372C59"/>
    <w:rsid w:val="0037375E"/>
    <w:rsid w:val="00373E82"/>
    <w:rsid w:val="00374209"/>
    <w:rsid w:val="0037444A"/>
    <w:rsid w:val="00375AD1"/>
    <w:rsid w:val="003768B9"/>
    <w:rsid w:val="00380EEE"/>
    <w:rsid w:val="00381C39"/>
    <w:rsid w:val="00381D35"/>
    <w:rsid w:val="00383C1A"/>
    <w:rsid w:val="00386AAA"/>
    <w:rsid w:val="00390239"/>
    <w:rsid w:val="00390541"/>
    <w:rsid w:val="00391578"/>
    <w:rsid w:val="003915E2"/>
    <w:rsid w:val="003925C3"/>
    <w:rsid w:val="0039278A"/>
    <w:rsid w:val="00393EDF"/>
    <w:rsid w:val="0039406C"/>
    <w:rsid w:val="003945EA"/>
    <w:rsid w:val="00394F35"/>
    <w:rsid w:val="003969E9"/>
    <w:rsid w:val="003970FE"/>
    <w:rsid w:val="003A0E0B"/>
    <w:rsid w:val="003A21E1"/>
    <w:rsid w:val="003A2D19"/>
    <w:rsid w:val="003A42C9"/>
    <w:rsid w:val="003A5440"/>
    <w:rsid w:val="003A5713"/>
    <w:rsid w:val="003A5BDC"/>
    <w:rsid w:val="003A662D"/>
    <w:rsid w:val="003A6632"/>
    <w:rsid w:val="003A6A7E"/>
    <w:rsid w:val="003A6E9C"/>
    <w:rsid w:val="003B0DB6"/>
    <w:rsid w:val="003B3935"/>
    <w:rsid w:val="003B3F7C"/>
    <w:rsid w:val="003B4619"/>
    <w:rsid w:val="003B48A1"/>
    <w:rsid w:val="003B5CF1"/>
    <w:rsid w:val="003B6FDB"/>
    <w:rsid w:val="003C1216"/>
    <w:rsid w:val="003C6C94"/>
    <w:rsid w:val="003D168D"/>
    <w:rsid w:val="003D1EFE"/>
    <w:rsid w:val="003D3332"/>
    <w:rsid w:val="003D5005"/>
    <w:rsid w:val="003D5DFB"/>
    <w:rsid w:val="003D6042"/>
    <w:rsid w:val="003D7AB6"/>
    <w:rsid w:val="003E05AF"/>
    <w:rsid w:val="003E11EC"/>
    <w:rsid w:val="003E19B2"/>
    <w:rsid w:val="003E288C"/>
    <w:rsid w:val="003E28EF"/>
    <w:rsid w:val="003E35BC"/>
    <w:rsid w:val="003E39F3"/>
    <w:rsid w:val="003E4025"/>
    <w:rsid w:val="003E5CF2"/>
    <w:rsid w:val="003E5E88"/>
    <w:rsid w:val="003E6A66"/>
    <w:rsid w:val="003E6D53"/>
    <w:rsid w:val="003E7F09"/>
    <w:rsid w:val="003F18D9"/>
    <w:rsid w:val="003F30F2"/>
    <w:rsid w:val="003F31F3"/>
    <w:rsid w:val="003F3354"/>
    <w:rsid w:val="003F380D"/>
    <w:rsid w:val="003F4095"/>
    <w:rsid w:val="003F462A"/>
    <w:rsid w:val="003F4AA3"/>
    <w:rsid w:val="003F5416"/>
    <w:rsid w:val="003F659C"/>
    <w:rsid w:val="003F6B33"/>
    <w:rsid w:val="004005E5"/>
    <w:rsid w:val="00401010"/>
    <w:rsid w:val="00401FA7"/>
    <w:rsid w:val="00404906"/>
    <w:rsid w:val="004053B1"/>
    <w:rsid w:val="00405A5F"/>
    <w:rsid w:val="00406EAD"/>
    <w:rsid w:val="00406F81"/>
    <w:rsid w:val="0041046D"/>
    <w:rsid w:val="00410A94"/>
    <w:rsid w:val="00410D24"/>
    <w:rsid w:val="004121DD"/>
    <w:rsid w:val="00412AD8"/>
    <w:rsid w:val="004158C0"/>
    <w:rsid w:val="004179C6"/>
    <w:rsid w:val="00417CA0"/>
    <w:rsid w:val="004217FC"/>
    <w:rsid w:val="0042184C"/>
    <w:rsid w:val="004220D3"/>
    <w:rsid w:val="00422FD3"/>
    <w:rsid w:val="00425861"/>
    <w:rsid w:val="004265CD"/>
    <w:rsid w:val="004270F1"/>
    <w:rsid w:val="00427480"/>
    <w:rsid w:val="004317C3"/>
    <w:rsid w:val="0043189D"/>
    <w:rsid w:val="00434F63"/>
    <w:rsid w:val="004352FC"/>
    <w:rsid w:val="00436B49"/>
    <w:rsid w:val="0043733D"/>
    <w:rsid w:val="00437D29"/>
    <w:rsid w:val="004404CF"/>
    <w:rsid w:val="00443321"/>
    <w:rsid w:val="004442A0"/>
    <w:rsid w:val="004445F1"/>
    <w:rsid w:val="00444668"/>
    <w:rsid w:val="00446B6E"/>
    <w:rsid w:val="00446EF0"/>
    <w:rsid w:val="00450C8E"/>
    <w:rsid w:val="004512A6"/>
    <w:rsid w:val="00451988"/>
    <w:rsid w:val="004521D2"/>
    <w:rsid w:val="004526C9"/>
    <w:rsid w:val="00452A0D"/>
    <w:rsid w:val="00452E1A"/>
    <w:rsid w:val="0045459C"/>
    <w:rsid w:val="00454762"/>
    <w:rsid w:val="004547AC"/>
    <w:rsid w:val="00454B3B"/>
    <w:rsid w:val="0045523B"/>
    <w:rsid w:val="00455EF3"/>
    <w:rsid w:val="00456461"/>
    <w:rsid w:val="004567C8"/>
    <w:rsid w:val="00456D01"/>
    <w:rsid w:val="00456F3A"/>
    <w:rsid w:val="00460B99"/>
    <w:rsid w:val="00461CFD"/>
    <w:rsid w:val="00462801"/>
    <w:rsid w:val="00464281"/>
    <w:rsid w:val="004650A5"/>
    <w:rsid w:val="00470377"/>
    <w:rsid w:val="00470661"/>
    <w:rsid w:val="00472203"/>
    <w:rsid w:val="0047400C"/>
    <w:rsid w:val="00474650"/>
    <w:rsid w:val="00474DB5"/>
    <w:rsid w:val="00475C19"/>
    <w:rsid w:val="0048015F"/>
    <w:rsid w:val="00482197"/>
    <w:rsid w:val="0048290F"/>
    <w:rsid w:val="00484411"/>
    <w:rsid w:val="00484424"/>
    <w:rsid w:val="00485DFB"/>
    <w:rsid w:val="004860D8"/>
    <w:rsid w:val="004869BA"/>
    <w:rsid w:val="00487560"/>
    <w:rsid w:val="0049062A"/>
    <w:rsid w:val="004928D5"/>
    <w:rsid w:val="004935B4"/>
    <w:rsid w:val="0049476C"/>
    <w:rsid w:val="00494909"/>
    <w:rsid w:val="004972B5"/>
    <w:rsid w:val="00497DC9"/>
    <w:rsid w:val="004A1422"/>
    <w:rsid w:val="004A1E68"/>
    <w:rsid w:val="004A251B"/>
    <w:rsid w:val="004A2542"/>
    <w:rsid w:val="004A423D"/>
    <w:rsid w:val="004A4742"/>
    <w:rsid w:val="004A4F06"/>
    <w:rsid w:val="004A627A"/>
    <w:rsid w:val="004A767F"/>
    <w:rsid w:val="004A799F"/>
    <w:rsid w:val="004B1106"/>
    <w:rsid w:val="004B3589"/>
    <w:rsid w:val="004B6C50"/>
    <w:rsid w:val="004C0882"/>
    <w:rsid w:val="004C0C67"/>
    <w:rsid w:val="004C0EA8"/>
    <w:rsid w:val="004C1F22"/>
    <w:rsid w:val="004C3A20"/>
    <w:rsid w:val="004C4916"/>
    <w:rsid w:val="004C50E9"/>
    <w:rsid w:val="004C59A0"/>
    <w:rsid w:val="004C747E"/>
    <w:rsid w:val="004D334F"/>
    <w:rsid w:val="004D3E79"/>
    <w:rsid w:val="004D71EF"/>
    <w:rsid w:val="004E0DA2"/>
    <w:rsid w:val="004E12A3"/>
    <w:rsid w:val="004E1A9D"/>
    <w:rsid w:val="004E23DC"/>
    <w:rsid w:val="004E269A"/>
    <w:rsid w:val="004E3E15"/>
    <w:rsid w:val="004E7912"/>
    <w:rsid w:val="004F097E"/>
    <w:rsid w:val="004F0E04"/>
    <w:rsid w:val="004F2B0C"/>
    <w:rsid w:val="004F2CDC"/>
    <w:rsid w:val="004F2D71"/>
    <w:rsid w:val="004F4EFE"/>
    <w:rsid w:val="004F6952"/>
    <w:rsid w:val="004F6AA7"/>
    <w:rsid w:val="00500658"/>
    <w:rsid w:val="00500A7F"/>
    <w:rsid w:val="00500AA5"/>
    <w:rsid w:val="00501245"/>
    <w:rsid w:val="00501415"/>
    <w:rsid w:val="00501647"/>
    <w:rsid w:val="005017BE"/>
    <w:rsid w:val="00502405"/>
    <w:rsid w:val="00503134"/>
    <w:rsid w:val="005039FD"/>
    <w:rsid w:val="00505212"/>
    <w:rsid w:val="0050553E"/>
    <w:rsid w:val="00506A71"/>
    <w:rsid w:val="00516E78"/>
    <w:rsid w:val="0051717D"/>
    <w:rsid w:val="00520456"/>
    <w:rsid w:val="00520B9A"/>
    <w:rsid w:val="00522223"/>
    <w:rsid w:val="00522C65"/>
    <w:rsid w:val="00522D8B"/>
    <w:rsid w:val="00523A5F"/>
    <w:rsid w:val="005241FC"/>
    <w:rsid w:val="005248CE"/>
    <w:rsid w:val="00524B26"/>
    <w:rsid w:val="00526043"/>
    <w:rsid w:val="00526508"/>
    <w:rsid w:val="00526EBB"/>
    <w:rsid w:val="0053162B"/>
    <w:rsid w:val="00532D53"/>
    <w:rsid w:val="005330B1"/>
    <w:rsid w:val="005339C9"/>
    <w:rsid w:val="00533A94"/>
    <w:rsid w:val="00533D85"/>
    <w:rsid w:val="00534302"/>
    <w:rsid w:val="005344D8"/>
    <w:rsid w:val="0053457A"/>
    <w:rsid w:val="005347C1"/>
    <w:rsid w:val="00535375"/>
    <w:rsid w:val="00536A9A"/>
    <w:rsid w:val="005403A3"/>
    <w:rsid w:val="00540F61"/>
    <w:rsid w:val="0054107E"/>
    <w:rsid w:val="00541FDC"/>
    <w:rsid w:val="00542CCB"/>
    <w:rsid w:val="00546255"/>
    <w:rsid w:val="005500CC"/>
    <w:rsid w:val="005501D1"/>
    <w:rsid w:val="00551944"/>
    <w:rsid w:val="00552028"/>
    <w:rsid w:val="00553526"/>
    <w:rsid w:val="0055356D"/>
    <w:rsid w:val="00555BEF"/>
    <w:rsid w:val="00560E79"/>
    <w:rsid w:val="00561265"/>
    <w:rsid w:val="005651ED"/>
    <w:rsid w:val="00565406"/>
    <w:rsid w:val="00565DC4"/>
    <w:rsid w:val="0056667C"/>
    <w:rsid w:val="00567771"/>
    <w:rsid w:val="0057051B"/>
    <w:rsid w:val="00570FD5"/>
    <w:rsid w:val="0057353E"/>
    <w:rsid w:val="005735A6"/>
    <w:rsid w:val="0057391D"/>
    <w:rsid w:val="005739EE"/>
    <w:rsid w:val="005743F6"/>
    <w:rsid w:val="00580FC3"/>
    <w:rsid w:val="005846F0"/>
    <w:rsid w:val="00584D07"/>
    <w:rsid w:val="00585253"/>
    <w:rsid w:val="00585590"/>
    <w:rsid w:val="00587D4C"/>
    <w:rsid w:val="00590103"/>
    <w:rsid w:val="00590765"/>
    <w:rsid w:val="00591831"/>
    <w:rsid w:val="005922DD"/>
    <w:rsid w:val="00592B2F"/>
    <w:rsid w:val="00594DE0"/>
    <w:rsid w:val="005976EB"/>
    <w:rsid w:val="00597B38"/>
    <w:rsid w:val="005A157B"/>
    <w:rsid w:val="005A48F5"/>
    <w:rsid w:val="005A4D11"/>
    <w:rsid w:val="005A511D"/>
    <w:rsid w:val="005A51B3"/>
    <w:rsid w:val="005A5426"/>
    <w:rsid w:val="005A5F48"/>
    <w:rsid w:val="005A64C1"/>
    <w:rsid w:val="005A6887"/>
    <w:rsid w:val="005A6B27"/>
    <w:rsid w:val="005A79E3"/>
    <w:rsid w:val="005B0A75"/>
    <w:rsid w:val="005B1BDD"/>
    <w:rsid w:val="005B2032"/>
    <w:rsid w:val="005B2186"/>
    <w:rsid w:val="005B2251"/>
    <w:rsid w:val="005B3159"/>
    <w:rsid w:val="005B3EF2"/>
    <w:rsid w:val="005B41B3"/>
    <w:rsid w:val="005B5FCC"/>
    <w:rsid w:val="005B6305"/>
    <w:rsid w:val="005B6312"/>
    <w:rsid w:val="005C1910"/>
    <w:rsid w:val="005C4A83"/>
    <w:rsid w:val="005C4D41"/>
    <w:rsid w:val="005C5DF3"/>
    <w:rsid w:val="005C675C"/>
    <w:rsid w:val="005C6B8F"/>
    <w:rsid w:val="005C718E"/>
    <w:rsid w:val="005D00B7"/>
    <w:rsid w:val="005D06FB"/>
    <w:rsid w:val="005D0791"/>
    <w:rsid w:val="005D22DD"/>
    <w:rsid w:val="005D2C3B"/>
    <w:rsid w:val="005D3065"/>
    <w:rsid w:val="005D327D"/>
    <w:rsid w:val="005E0219"/>
    <w:rsid w:val="005E09B9"/>
    <w:rsid w:val="005E0E5A"/>
    <w:rsid w:val="005E11D0"/>
    <w:rsid w:val="005E191B"/>
    <w:rsid w:val="005E1D6A"/>
    <w:rsid w:val="005E2954"/>
    <w:rsid w:val="005E3EA9"/>
    <w:rsid w:val="005E459B"/>
    <w:rsid w:val="005E4E15"/>
    <w:rsid w:val="005E54C0"/>
    <w:rsid w:val="005E5777"/>
    <w:rsid w:val="005E590B"/>
    <w:rsid w:val="005E624E"/>
    <w:rsid w:val="005E6B51"/>
    <w:rsid w:val="005E7ACC"/>
    <w:rsid w:val="005E7EC0"/>
    <w:rsid w:val="005E7F52"/>
    <w:rsid w:val="005F01A2"/>
    <w:rsid w:val="005F03A3"/>
    <w:rsid w:val="005F07CF"/>
    <w:rsid w:val="005F0876"/>
    <w:rsid w:val="005F1E0C"/>
    <w:rsid w:val="005F3CA0"/>
    <w:rsid w:val="005F7CDC"/>
    <w:rsid w:val="00600BE0"/>
    <w:rsid w:val="00601668"/>
    <w:rsid w:val="0060168B"/>
    <w:rsid w:val="006020FC"/>
    <w:rsid w:val="00602A31"/>
    <w:rsid w:val="00603476"/>
    <w:rsid w:val="00603CA0"/>
    <w:rsid w:val="00604E7A"/>
    <w:rsid w:val="00605E3B"/>
    <w:rsid w:val="00605ECF"/>
    <w:rsid w:val="00607138"/>
    <w:rsid w:val="00607B22"/>
    <w:rsid w:val="00610C52"/>
    <w:rsid w:val="00610FBC"/>
    <w:rsid w:val="006113DC"/>
    <w:rsid w:val="0061321E"/>
    <w:rsid w:val="00613273"/>
    <w:rsid w:val="006139E3"/>
    <w:rsid w:val="00614613"/>
    <w:rsid w:val="0061714A"/>
    <w:rsid w:val="0061722D"/>
    <w:rsid w:val="006239D3"/>
    <w:rsid w:val="00627941"/>
    <w:rsid w:val="006318A9"/>
    <w:rsid w:val="0063204B"/>
    <w:rsid w:val="006324EC"/>
    <w:rsid w:val="00632B48"/>
    <w:rsid w:val="00633290"/>
    <w:rsid w:val="00633699"/>
    <w:rsid w:val="00633F15"/>
    <w:rsid w:val="006348E4"/>
    <w:rsid w:val="00634C8C"/>
    <w:rsid w:val="006351C3"/>
    <w:rsid w:val="0064072F"/>
    <w:rsid w:val="00640A4B"/>
    <w:rsid w:val="00640DAC"/>
    <w:rsid w:val="006414BA"/>
    <w:rsid w:val="006434A9"/>
    <w:rsid w:val="006436E1"/>
    <w:rsid w:val="00644AFB"/>
    <w:rsid w:val="0064565D"/>
    <w:rsid w:val="006460E3"/>
    <w:rsid w:val="00646AE7"/>
    <w:rsid w:val="006472F7"/>
    <w:rsid w:val="0064746F"/>
    <w:rsid w:val="00647E84"/>
    <w:rsid w:val="0065004C"/>
    <w:rsid w:val="00650AE3"/>
    <w:rsid w:val="00653664"/>
    <w:rsid w:val="0065418B"/>
    <w:rsid w:val="00654DD0"/>
    <w:rsid w:val="00654E66"/>
    <w:rsid w:val="00661589"/>
    <w:rsid w:val="0066219B"/>
    <w:rsid w:val="00663A9A"/>
    <w:rsid w:val="0066452C"/>
    <w:rsid w:val="00664E5C"/>
    <w:rsid w:val="00666E1F"/>
    <w:rsid w:val="0066756F"/>
    <w:rsid w:val="00667AF6"/>
    <w:rsid w:val="006716DE"/>
    <w:rsid w:val="00673618"/>
    <w:rsid w:val="00674944"/>
    <w:rsid w:val="00674E08"/>
    <w:rsid w:val="00676979"/>
    <w:rsid w:val="00676A21"/>
    <w:rsid w:val="00677919"/>
    <w:rsid w:val="00677C06"/>
    <w:rsid w:val="00683837"/>
    <w:rsid w:val="0068403D"/>
    <w:rsid w:val="00684860"/>
    <w:rsid w:val="00684C1C"/>
    <w:rsid w:val="00684E85"/>
    <w:rsid w:val="00686078"/>
    <w:rsid w:val="006862DD"/>
    <w:rsid w:val="00686829"/>
    <w:rsid w:val="00687F89"/>
    <w:rsid w:val="006900D4"/>
    <w:rsid w:val="00690C21"/>
    <w:rsid w:val="00690D44"/>
    <w:rsid w:val="00691185"/>
    <w:rsid w:val="006919D4"/>
    <w:rsid w:val="006922FC"/>
    <w:rsid w:val="006925D6"/>
    <w:rsid w:val="00694870"/>
    <w:rsid w:val="00696059"/>
    <w:rsid w:val="006971EB"/>
    <w:rsid w:val="006A319B"/>
    <w:rsid w:val="006A3D64"/>
    <w:rsid w:val="006A7B49"/>
    <w:rsid w:val="006A7CB5"/>
    <w:rsid w:val="006A7FBD"/>
    <w:rsid w:val="006B339A"/>
    <w:rsid w:val="006B3C80"/>
    <w:rsid w:val="006B43B2"/>
    <w:rsid w:val="006B4568"/>
    <w:rsid w:val="006B4F97"/>
    <w:rsid w:val="006B5007"/>
    <w:rsid w:val="006B52AF"/>
    <w:rsid w:val="006B5832"/>
    <w:rsid w:val="006B58C4"/>
    <w:rsid w:val="006B65FE"/>
    <w:rsid w:val="006B6C96"/>
    <w:rsid w:val="006B6D39"/>
    <w:rsid w:val="006B74BB"/>
    <w:rsid w:val="006B7E57"/>
    <w:rsid w:val="006C0150"/>
    <w:rsid w:val="006C0769"/>
    <w:rsid w:val="006C233E"/>
    <w:rsid w:val="006C2AF9"/>
    <w:rsid w:val="006C387E"/>
    <w:rsid w:val="006C68A0"/>
    <w:rsid w:val="006C699A"/>
    <w:rsid w:val="006C7795"/>
    <w:rsid w:val="006C7D02"/>
    <w:rsid w:val="006D0657"/>
    <w:rsid w:val="006D092A"/>
    <w:rsid w:val="006D0A3E"/>
    <w:rsid w:val="006D2C62"/>
    <w:rsid w:val="006D43A0"/>
    <w:rsid w:val="006D495B"/>
    <w:rsid w:val="006D56FA"/>
    <w:rsid w:val="006D6909"/>
    <w:rsid w:val="006D6985"/>
    <w:rsid w:val="006D7758"/>
    <w:rsid w:val="006E06F1"/>
    <w:rsid w:val="006E4309"/>
    <w:rsid w:val="006E5821"/>
    <w:rsid w:val="006E73AA"/>
    <w:rsid w:val="006F40CC"/>
    <w:rsid w:val="006F6C53"/>
    <w:rsid w:val="006F7496"/>
    <w:rsid w:val="006F7631"/>
    <w:rsid w:val="00701F86"/>
    <w:rsid w:val="0070200E"/>
    <w:rsid w:val="007021B9"/>
    <w:rsid w:val="0070295D"/>
    <w:rsid w:val="0070473B"/>
    <w:rsid w:val="00704E79"/>
    <w:rsid w:val="00704F2A"/>
    <w:rsid w:val="00706820"/>
    <w:rsid w:val="0070684F"/>
    <w:rsid w:val="00706F8F"/>
    <w:rsid w:val="00707883"/>
    <w:rsid w:val="007079EA"/>
    <w:rsid w:val="00710551"/>
    <w:rsid w:val="00710D8E"/>
    <w:rsid w:val="00711626"/>
    <w:rsid w:val="0071192E"/>
    <w:rsid w:val="00711EB8"/>
    <w:rsid w:val="00713252"/>
    <w:rsid w:val="00713762"/>
    <w:rsid w:val="00713E8D"/>
    <w:rsid w:val="00714138"/>
    <w:rsid w:val="00715B4E"/>
    <w:rsid w:val="00717FD8"/>
    <w:rsid w:val="007203E3"/>
    <w:rsid w:val="00720A61"/>
    <w:rsid w:val="00721D78"/>
    <w:rsid w:val="0072257D"/>
    <w:rsid w:val="007227D2"/>
    <w:rsid w:val="00723E09"/>
    <w:rsid w:val="00725354"/>
    <w:rsid w:val="00725411"/>
    <w:rsid w:val="00725EA5"/>
    <w:rsid w:val="0072719C"/>
    <w:rsid w:val="00727F43"/>
    <w:rsid w:val="00731811"/>
    <w:rsid w:val="0073286C"/>
    <w:rsid w:val="0073301B"/>
    <w:rsid w:val="00734BE0"/>
    <w:rsid w:val="00734C75"/>
    <w:rsid w:val="0073564C"/>
    <w:rsid w:val="00735768"/>
    <w:rsid w:val="007363C6"/>
    <w:rsid w:val="00740588"/>
    <w:rsid w:val="00741480"/>
    <w:rsid w:val="007421F2"/>
    <w:rsid w:val="007434B1"/>
    <w:rsid w:val="00743ED9"/>
    <w:rsid w:val="007448D4"/>
    <w:rsid w:val="00746604"/>
    <w:rsid w:val="00752289"/>
    <w:rsid w:val="00754D22"/>
    <w:rsid w:val="00755F4F"/>
    <w:rsid w:val="00756B27"/>
    <w:rsid w:val="00757467"/>
    <w:rsid w:val="00760AE3"/>
    <w:rsid w:val="0076118D"/>
    <w:rsid w:val="007661BE"/>
    <w:rsid w:val="00766545"/>
    <w:rsid w:val="007669E4"/>
    <w:rsid w:val="00766E49"/>
    <w:rsid w:val="0076721E"/>
    <w:rsid w:val="00767453"/>
    <w:rsid w:val="00767780"/>
    <w:rsid w:val="00770784"/>
    <w:rsid w:val="00771DFB"/>
    <w:rsid w:val="007720E1"/>
    <w:rsid w:val="0077231A"/>
    <w:rsid w:val="00772B8B"/>
    <w:rsid w:val="00773C5C"/>
    <w:rsid w:val="00774ACE"/>
    <w:rsid w:val="00775D35"/>
    <w:rsid w:val="007763FD"/>
    <w:rsid w:val="00776D07"/>
    <w:rsid w:val="00776EFB"/>
    <w:rsid w:val="00777884"/>
    <w:rsid w:val="00777E76"/>
    <w:rsid w:val="007803EE"/>
    <w:rsid w:val="0078065F"/>
    <w:rsid w:val="00781510"/>
    <w:rsid w:val="00784567"/>
    <w:rsid w:val="00784596"/>
    <w:rsid w:val="00784724"/>
    <w:rsid w:val="00784CCC"/>
    <w:rsid w:val="007873C1"/>
    <w:rsid w:val="00790616"/>
    <w:rsid w:val="00792FE4"/>
    <w:rsid w:val="0079316B"/>
    <w:rsid w:val="0079329D"/>
    <w:rsid w:val="00793356"/>
    <w:rsid w:val="00794E10"/>
    <w:rsid w:val="0079576D"/>
    <w:rsid w:val="0079678A"/>
    <w:rsid w:val="00797044"/>
    <w:rsid w:val="0079725A"/>
    <w:rsid w:val="007978C7"/>
    <w:rsid w:val="007A0285"/>
    <w:rsid w:val="007A16EA"/>
    <w:rsid w:val="007A17FB"/>
    <w:rsid w:val="007A1968"/>
    <w:rsid w:val="007A1BDA"/>
    <w:rsid w:val="007A1C8B"/>
    <w:rsid w:val="007A303D"/>
    <w:rsid w:val="007A321C"/>
    <w:rsid w:val="007A33F1"/>
    <w:rsid w:val="007A4B25"/>
    <w:rsid w:val="007A6474"/>
    <w:rsid w:val="007B0201"/>
    <w:rsid w:val="007B0378"/>
    <w:rsid w:val="007B0B5B"/>
    <w:rsid w:val="007B1CC1"/>
    <w:rsid w:val="007B27EB"/>
    <w:rsid w:val="007B3B8C"/>
    <w:rsid w:val="007B4549"/>
    <w:rsid w:val="007B544D"/>
    <w:rsid w:val="007C1734"/>
    <w:rsid w:val="007C174A"/>
    <w:rsid w:val="007C1B88"/>
    <w:rsid w:val="007C2146"/>
    <w:rsid w:val="007C25EF"/>
    <w:rsid w:val="007C2DC1"/>
    <w:rsid w:val="007C3854"/>
    <w:rsid w:val="007C3D4C"/>
    <w:rsid w:val="007C47C7"/>
    <w:rsid w:val="007C509D"/>
    <w:rsid w:val="007C54E4"/>
    <w:rsid w:val="007C5778"/>
    <w:rsid w:val="007D01E1"/>
    <w:rsid w:val="007D2BB5"/>
    <w:rsid w:val="007D2E33"/>
    <w:rsid w:val="007D373E"/>
    <w:rsid w:val="007D3D3F"/>
    <w:rsid w:val="007D4061"/>
    <w:rsid w:val="007D6DA3"/>
    <w:rsid w:val="007D7594"/>
    <w:rsid w:val="007E0783"/>
    <w:rsid w:val="007E0C61"/>
    <w:rsid w:val="007E1601"/>
    <w:rsid w:val="007E3041"/>
    <w:rsid w:val="007E3A19"/>
    <w:rsid w:val="007E3DFC"/>
    <w:rsid w:val="007E63A6"/>
    <w:rsid w:val="007F0C26"/>
    <w:rsid w:val="007F1CF4"/>
    <w:rsid w:val="007F2AF8"/>
    <w:rsid w:val="007F32D6"/>
    <w:rsid w:val="007F4E3E"/>
    <w:rsid w:val="007F4E8E"/>
    <w:rsid w:val="007F5BF2"/>
    <w:rsid w:val="007F6B24"/>
    <w:rsid w:val="008017BD"/>
    <w:rsid w:val="008050B5"/>
    <w:rsid w:val="008056C4"/>
    <w:rsid w:val="0080607E"/>
    <w:rsid w:val="00806905"/>
    <w:rsid w:val="00806AF2"/>
    <w:rsid w:val="00806F29"/>
    <w:rsid w:val="0081000D"/>
    <w:rsid w:val="00811BBF"/>
    <w:rsid w:val="00812B02"/>
    <w:rsid w:val="00812C6F"/>
    <w:rsid w:val="00814A69"/>
    <w:rsid w:val="008158E2"/>
    <w:rsid w:val="00815B38"/>
    <w:rsid w:val="00815BD3"/>
    <w:rsid w:val="008164FD"/>
    <w:rsid w:val="00817592"/>
    <w:rsid w:val="00820612"/>
    <w:rsid w:val="00820C99"/>
    <w:rsid w:val="00824758"/>
    <w:rsid w:val="008249BD"/>
    <w:rsid w:val="00824BDF"/>
    <w:rsid w:val="008263AB"/>
    <w:rsid w:val="008270C1"/>
    <w:rsid w:val="0083089A"/>
    <w:rsid w:val="00830F81"/>
    <w:rsid w:val="0083157A"/>
    <w:rsid w:val="00831E8C"/>
    <w:rsid w:val="0083245C"/>
    <w:rsid w:val="00832EA6"/>
    <w:rsid w:val="008336F9"/>
    <w:rsid w:val="0083386F"/>
    <w:rsid w:val="00835934"/>
    <w:rsid w:val="008414C5"/>
    <w:rsid w:val="008420B4"/>
    <w:rsid w:val="008428CE"/>
    <w:rsid w:val="00842C50"/>
    <w:rsid w:val="00844CE7"/>
    <w:rsid w:val="00844EA0"/>
    <w:rsid w:val="00844F40"/>
    <w:rsid w:val="00846838"/>
    <w:rsid w:val="008478FE"/>
    <w:rsid w:val="00850898"/>
    <w:rsid w:val="0085139F"/>
    <w:rsid w:val="008514F3"/>
    <w:rsid w:val="00852E93"/>
    <w:rsid w:val="00853CC4"/>
    <w:rsid w:val="00854913"/>
    <w:rsid w:val="008550B0"/>
    <w:rsid w:val="00856B80"/>
    <w:rsid w:val="00856F12"/>
    <w:rsid w:val="00857C8D"/>
    <w:rsid w:val="00860974"/>
    <w:rsid w:val="00861416"/>
    <w:rsid w:val="00861E34"/>
    <w:rsid w:val="0086242C"/>
    <w:rsid w:val="00862942"/>
    <w:rsid w:val="00862BC1"/>
    <w:rsid w:val="008634D2"/>
    <w:rsid w:val="008634E7"/>
    <w:rsid w:val="00863C31"/>
    <w:rsid w:val="00864B30"/>
    <w:rsid w:val="008657EF"/>
    <w:rsid w:val="00866066"/>
    <w:rsid w:val="00866A1E"/>
    <w:rsid w:val="00867D02"/>
    <w:rsid w:val="00867D55"/>
    <w:rsid w:val="00870760"/>
    <w:rsid w:val="00872E61"/>
    <w:rsid w:val="00873D17"/>
    <w:rsid w:val="00873D4C"/>
    <w:rsid w:val="00880966"/>
    <w:rsid w:val="00880B6D"/>
    <w:rsid w:val="00881BF3"/>
    <w:rsid w:val="008821AA"/>
    <w:rsid w:val="008833B5"/>
    <w:rsid w:val="00884200"/>
    <w:rsid w:val="00884FAE"/>
    <w:rsid w:val="00885245"/>
    <w:rsid w:val="00886606"/>
    <w:rsid w:val="0088684E"/>
    <w:rsid w:val="0088733E"/>
    <w:rsid w:val="00887AFA"/>
    <w:rsid w:val="0089031A"/>
    <w:rsid w:val="008903E8"/>
    <w:rsid w:val="008905C7"/>
    <w:rsid w:val="00890CF4"/>
    <w:rsid w:val="008913C9"/>
    <w:rsid w:val="008936FA"/>
    <w:rsid w:val="008938D2"/>
    <w:rsid w:val="00893959"/>
    <w:rsid w:val="00894957"/>
    <w:rsid w:val="00896DDC"/>
    <w:rsid w:val="00897FB5"/>
    <w:rsid w:val="008A0410"/>
    <w:rsid w:val="008A1206"/>
    <w:rsid w:val="008A17DA"/>
    <w:rsid w:val="008A304A"/>
    <w:rsid w:val="008A40FE"/>
    <w:rsid w:val="008A6885"/>
    <w:rsid w:val="008A706E"/>
    <w:rsid w:val="008B0880"/>
    <w:rsid w:val="008B1070"/>
    <w:rsid w:val="008B208B"/>
    <w:rsid w:val="008B38EF"/>
    <w:rsid w:val="008B4026"/>
    <w:rsid w:val="008B48A0"/>
    <w:rsid w:val="008B632C"/>
    <w:rsid w:val="008B6669"/>
    <w:rsid w:val="008B7072"/>
    <w:rsid w:val="008B7D38"/>
    <w:rsid w:val="008C0A98"/>
    <w:rsid w:val="008C1512"/>
    <w:rsid w:val="008C254D"/>
    <w:rsid w:val="008C2890"/>
    <w:rsid w:val="008C296A"/>
    <w:rsid w:val="008C3642"/>
    <w:rsid w:val="008C3F50"/>
    <w:rsid w:val="008C41C4"/>
    <w:rsid w:val="008C67B1"/>
    <w:rsid w:val="008C769A"/>
    <w:rsid w:val="008C7B36"/>
    <w:rsid w:val="008C7DE5"/>
    <w:rsid w:val="008D1D01"/>
    <w:rsid w:val="008D29DC"/>
    <w:rsid w:val="008D321E"/>
    <w:rsid w:val="008D6618"/>
    <w:rsid w:val="008E0F32"/>
    <w:rsid w:val="008E1528"/>
    <w:rsid w:val="008E1C99"/>
    <w:rsid w:val="008E22D5"/>
    <w:rsid w:val="008E31EF"/>
    <w:rsid w:val="008E3878"/>
    <w:rsid w:val="008E5532"/>
    <w:rsid w:val="008E6498"/>
    <w:rsid w:val="008F014F"/>
    <w:rsid w:val="008F1193"/>
    <w:rsid w:val="008F3532"/>
    <w:rsid w:val="008F3977"/>
    <w:rsid w:val="008F4146"/>
    <w:rsid w:val="008F52A3"/>
    <w:rsid w:val="008F6013"/>
    <w:rsid w:val="008F75B4"/>
    <w:rsid w:val="00900381"/>
    <w:rsid w:val="0090083B"/>
    <w:rsid w:val="00901B81"/>
    <w:rsid w:val="00903647"/>
    <w:rsid w:val="00905452"/>
    <w:rsid w:val="00905F00"/>
    <w:rsid w:val="009108E0"/>
    <w:rsid w:val="00913018"/>
    <w:rsid w:val="00920B1F"/>
    <w:rsid w:val="00920E12"/>
    <w:rsid w:val="0092173E"/>
    <w:rsid w:val="0092241A"/>
    <w:rsid w:val="00922686"/>
    <w:rsid w:val="009228E9"/>
    <w:rsid w:val="00924749"/>
    <w:rsid w:val="00924D9E"/>
    <w:rsid w:val="00926069"/>
    <w:rsid w:val="009260A5"/>
    <w:rsid w:val="00927940"/>
    <w:rsid w:val="009303BE"/>
    <w:rsid w:val="00932308"/>
    <w:rsid w:val="009331A3"/>
    <w:rsid w:val="00934257"/>
    <w:rsid w:val="009343B6"/>
    <w:rsid w:val="00934AE6"/>
    <w:rsid w:val="00935192"/>
    <w:rsid w:val="0093540D"/>
    <w:rsid w:val="009376CA"/>
    <w:rsid w:val="009407E8"/>
    <w:rsid w:val="00940A0C"/>
    <w:rsid w:val="009419DC"/>
    <w:rsid w:val="00941A53"/>
    <w:rsid w:val="00942DDC"/>
    <w:rsid w:val="0094304B"/>
    <w:rsid w:val="00943668"/>
    <w:rsid w:val="00944711"/>
    <w:rsid w:val="009473AA"/>
    <w:rsid w:val="0095140B"/>
    <w:rsid w:val="009518CE"/>
    <w:rsid w:val="009519FB"/>
    <w:rsid w:val="00954CE6"/>
    <w:rsid w:val="00954F60"/>
    <w:rsid w:val="00955EF2"/>
    <w:rsid w:val="009565D9"/>
    <w:rsid w:val="00960261"/>
    <w:rsid w:val="009603F3"/>
    <w:rsid w:val="00960B13"/>
    <w:rsid w:val="00960BDE"/>
    <w:rsid w:val="00961A50"/>
    <w:rsid w:val="00962329"/>
    <w:rsid w:val="00962463"/>
    <w:rsid w:val="00963B9C"/>
    <w:rsid w:val="00963F0D"/>
    <w:rsid w:val="009654B9"/>
    <w:rsid w:val="009654CC"/>
    <w:rsid w:val="00966827"/>
    <w:rsid w:val="00966BB7"/>
    <w:rsid w:val="009675AF"/>
    <w:rsid w:val="009704B4"/>
    <w:rsid w:val="00971727"/>
    <w:rsid w:val="0097192C"/>
    <w:rsid w:val="009720EB"/>
    <w:rsid w:val="00972966"/>
    <w:rsid w:val="0097372C"/>
    <w:rsid w:val="0097478A"/>
    <w:rsid w:val="009755DF"/>
    <w:rsid w:val="00975DEB"/>
    <w:rsid w:val="00976BBF"/>
    <w:rsid w:val="00981921"/>
    <w:rsid w:val="00983937"/>
    <w:rsid w:val="009849A3"/>
    <w:rsid w:val="00986154"/>
    <w:rsid w:val="0098723D"/>
    <w:rsid w:val="0099071F"/>
    <w:rsid w:val="009911E9"/>
    <w:rsid w:val="00993615"/>
    <w:rsid w:val="00993795"/>
    <w:rsid w:val="00993B49"/>
    <w:rsid w:val="00993E45"/>
    <w:rsid w:val="00994E09"/>
    <w:rsid w:val="0099644E"/>
    <w:rsid w:val="0099718F"/>
    <w:rsid w:val="0099721D"/>
    <w:rsid w:val="00997E33"/>
    <w:rsid w:val="009A1811"/>
    <w:rsid w:val="009A4C15"/>
    <w:rsid w:val="009A5EA8"/>
    <w:rsid w:val="009A6311"/>
    <w:rsid w:val="009A68BD"/>
    <w:rsid w:val="009A6EA4"/>
    <w:rsid w:val="009A772E"/>
    <w:rsid w:val="009B1293"/>
    <w:rsid w:val="009B2663"/>
    <w:rsid w:val="009B28D0"/>
    <w:rsid w:val="009B2ABF"/>
    <w:rsid w:val="009B34A9"/>
    <w:rsid w:val="009B34E7"/>
    <w:rsid w:val="009B3C15"/>
    <w:rsid w:val="009B52D6"/>
    <w:rsid w:val="009B579E"/>
    <w:rsid w:val="009B6562"/>
    <w:rsid w:val="009B7AB6"/>
    <w:rsid w:val="009B7CD8"/>
    <w:rsid w:val="009C17ED"/>
    <w:rsid w:val="009C27C0"/>
    <w:rsid w:val="009C32A4"/>
    <w:rsid w:val="009C32D4"/>
    <w:rsid w:val="009C3748"/>
    <w:rsid w:val="009C444B"/>
    <w:rsid w:val="009C4B15"/>
    <w:rsid w:val="009C524C"/>
    <w:rsid w:val="009C5C22"/>
    <w:rsid w:val="009D0161"/>
    <w:rsid w:val="009D01B8"/>
    <w:rsid w:val="009D0270"/>
    <w:rsid w:val="009D07D8"/>
    <w:rsid w:val="009D0E03"/>
    <w:rsid w:val="009D1061"/>
    <w:rsid w:val="009D203D"/>
    <w:rsid w:val="009D3269"/>
    <w:rsid w:val="009D3D8D"/>
    <w:rsid w:val="009D4E75"/>
    <w:rsid w:val="009D54F8"/>
    <w:rsid w:val="009D7E35"/>
    <w:rsid w:val="009E2EA1"/>
    <w:rsid w:val="009E428C"/>
    <w:rsid w:val="009E50AA"/>
    <w:rsid w:val="009E6261"/>
    <w:rsid w:val="009E65D1"/>
    <w:rsid w:val="009F04EA"/>
    <w:rsid w:val="009F10D6"/>
    <w:rsid w:val="009F2054"/>
    <w:rsid w:val="009F4556"/>
    <w:rsid w:val="00A003FE"/>
    <w:rsid w:val="00A011D0"/>
    <w:rsid w:val="00A0215A"/>
    <w:rsid w:val="00A02DBD"/>
    <w:rsid w:val="00A03137"/>
    <w:rsid w:val="00A0391C"/>
    <w:rsid w:val="00A04995"/>
    <w:rsid w:val="00A05E28"/>
    <w:rsid w:val="00A06F2F"/>
    <w:rsid w:val="00A070F6"/>
    <w:rsid w:val="00A07A16"/>
    <w:rsid w:val="00A100A7"/>
    <w:rsid w:val="00A100F4"/>
    <w:rsid w:val="00A11AF9"/>
    <w:rsid w:val="00A13A64"/>
    <w:rsid w:val="00A13AF6"/>
    <w:rsid w:val="00A14006"/>
    <w:rsid w:val="00A147F9"/>
    <w:rsid w:val="00A154B8"/>
    <w:rsid w:val="00A16D33"/>
    <w:rsid w:val="00A1715A"/>
    <w:rsid w:val="00A1781F"/>
    <w:rsid w:val="00A226C9"/>
    <w:rsid w:val="00A226EB"/>
    <w:rsid w:val="00A22EEE"/>
    <w:rsid w:val="00A22FE8"/>
    <w:rsid w:val="00A2375D"/>
    <w:rsid w:val="00A23C09"/>
    <w:rsid w:val="00A24856"/>
    <w:rsid w:val="00A27CAB"/>
    <w:rsid w:val="00A3071C"/>
    <w:rsid w:val="00A308DA"/>
    <w:rsid w:val="00A316F9"/>
    <w:rsid w:val="00A342DD"/>
    <w:rsid w:val="00A37434"/>
    <w:rsid w:val="00A400E1"/>
    <w:rsid w:val="00A41663"/>
    <w:rsid w:val="00A41BA2"/>
    <w:rsid w:val="00A42759"/>
    <w:rsid w:val="00A42D5C"/>
    <w:rsid w:val="00A44011"/>
    <w:rsid w:val="00A448D5"/>
    <w:rsid w:val="00A453D6"/>
    <w:rsid w:val="00A4586A"/>
    <w:rsid w:val="00A45CDF"/>
    <w:rsid w:val="00A46C5B"/>
    <w:rsid w:val="00A46F17"/>
    <w:rsid w:val="00A474D1"/>
    <w:rsid w:val="00A5092C"/>
    <w:rsid w:val="00A50BC4"/>
    <w:rsid w:val="00A50EC4"/>
    <w:rsid w:val="00A5347A"/>
    <w:rsid w:val="00A5376D"/>
    <w:rsid w:val="00A60719"/>
    <w:rsid w:val="00A60AF0"/>
    <w:rsid w:val="00A61000"/>
    <w:rsid w:val="00A6221C"/>
    <w:rsid w:val="00A626CD"/>
    <w:rsid w:val="00A62C5B"/>
    <w:rsid w:val="00A631F9"/>
    <w:rsid w:val="00A64749"/>
    <w:rsid w:val="00A64FBE"/>
    <w:rsid w:val="00A65D3A"/>
    <w:rsid w:val="00A72B36"/>
    <w:rsid w:val="00A7341C"/>
    <w:rsid w:val="00A75980"/>
    <w:rsid w:val="00A767A0"/>
    <w:rsid w:val="00A7688A"/>
    <w:rsid w:val="00A76AD4"/>
    <w:rsid w:val="00A77814"/>
    <w:rsid w:val="00A80422"/>
    <w:rsid w:val="00A811B2"/>
    <w:rsid w:val="00A82E26"/>
    <w:rsid w:val="00A82E95"/>
    <w:rsid w:val="00A8356E"/>
    <w:rsid w:val="00A83B4E"/>
    <w:rsid w:val="00A854A0"/>
    <w:rsid w:val="00A871E7"/>
    <w:rsid w:val="00A87395"/>
    <w:rsid w:val="00A91425"/>
    <w:rsid w:val="00A91861"/>
    <w:rsid w:val="00A91A3D"/>
    <w:rsid w:val="00A91D65"/>
    <w:rsid w:val="00A91E8F"/>
    <w:rsid w:val="00A92DA7"/>
    <w:rsid w:val="00A92E85"/>
    <w:rsid w:val="00A92EBB"/>
    <w:rsid w:val="00A95EB4"/>
    <w:rsid w:val="00A9724A"/>
    <w:rsid w:val="00A97BDA"/>
    <w:rsid w:val="00AA02E6"/>
    <w:rsid w:val="00AA2978"/>
    <w:rsid w:val="00AA3732"/>
    <w:rsid w:val="00AA43D7"/>
    <w:rsid w:val="00AA43D8"/>
    <w:rsid w:val="00AA4522"/>
    <w:rsid w:val="00AA5048"/>
    <w:rsid w:val="00AA5580"/>
    <w:rsid w:val="00AA5ACB"/>
    <w:rsid w:val="00AA6B1B"/>
    <w:rsid w:val="00AB04B2"/>
    <w:rsid w:val="00AB182E"/>
    <w:rsid w:val="00AB49C3"/>
    <w:rsid w:val="00AB5347"/>
    <w:rsid w:val="00AB7340"/>
    <w:rsid w:val="00AC056C"/>
    <w:rsid w:val="00AC063E"/>
    <w:rsid w:val="00AC0F17"/>
    <w:rsid w:val="00AC0FC2"/>
    <w:rsid w:val="00AC16AA"/>
    <w:rsid w:val="00AC36BF"/>
    <w:rsid w:val="00AC51AB"/>
    <w:rsid w:val="00AC5863"/>
    <w:rsid w:val="00AC622D"/>
    <w:rsid w:val="00AC63D6"/>
    <w:rsid w:val="00AC68E4"/>
    <w:rsid w:val="00AD08B8"/>
    <w:rsid w:val="00AD1110"/>
    <w:rsid w:val="00AD1E23"/>
    <w:rsid w:val="00AD403B"/>
    <w:rsid w:val="00AD4412"/>
    <w:rsid w:val="00AD4B8A"/>
    <w:rsid w:val="00AD560B"/>
    <w:rsid w:val="00AD60A0"/>
    <w:rsid w:val="00AE2752"/>
    <w:rsid w:val="00AE28D2"/>
    <w:rsid w:val="00AE31A1"/>
    <w:rsid w:val="00AE4867"/>
    <w:rsid w:val="00AE6425"/>
    <w:rsid w:val="00AE692B"/>
    <w:rsid w:val="00AE75E5"/>
    <w:rsid w:val="00AF02CB"/>
    <w:rsid w:val="00AF1493"/>
    <w:rsid w:val="00AF379E"/>
    <w:rsid w:val="00AF400F"/>
    <w:rsid w:val="00AF581E"/>
    <w:rsid w:val="00AF638F"/>
    <w:rsid w:val="00AF763F"/>
    <w:rsid w:val="00B007DB"/>
    <w:rsid w:val="00B00ED8"/>
    <w:rsid w:val="00B02112"/>
    <w:rsid w:val="00B025FA"/>
    <w:rsid w:val="00B0298D"/>
    <w:rsid w:val="00B03A7E"/>
    <w:rsid w:val="00B047E7"/>
    <w:rsid w:val="00B05A6C"/>
    <w:rsid w:val="00B06E4B"/>
    <w:rsid w:val="00B07975"/>
    <w:rsid w:val="00B1218F"/>
    <w:rsid w:val="00B13502"/>
    <w:rsid w:val="00B1357A"/>
    <w:rsid w:val="00B147EF"/>
    <w:rsid w:val="00B162CB"/>
    <w:rsid w:val="00B179C1"/>
    <w:rsid w:val="00B179E3"/>
    <w:rsid w:val="00B204C8"/>
    <w:rsid w:val="00B20758"/>
    <w:rsid w:val="00B20D69"/>
    <w:rsid w:val="00B2232E"/>
    <w:rsid w:val="00B22512"/>
    <w:rsid w:val="00B2333B"/>
    <w:rsid w:val="00B240CF"/>
    <w:rsid w:val="00B24CD2"/>
    <w:rsid w:val="00B24D78"/>
    <w:rsid w:val="00B25914"/>
    <w:rsid w:val="00B27933"/>
    <w:rsid w:val="00B3053E"/>
    <w:rsid w:val="00B305B1"/>
    <w:rsid w:val="00B30C9B"/>
    <w:rsid w:val="00B30E88"/>
    <w:rsid w:val="00B3276A"/>
    <w:rsid w:val="00B32D5B"/>
    <w:rsid w:val="00B33275"/>
    <w:rsid w:val="00B336BF"/>
    <w:rsid w:val="00B357E7"/>
    <w:rsid w:val="00B35CF6"/>
    <w:rsid w:val="00B36705"/>
    <w:rsid w:val="00B370CE"/>
    <w:rsid w:val="00B37A63"/>
    <w:rsid w:val="00B37A6C"/>
    <w:rsid w:val="00B37E6E"/>
    <w:rsid w:val="00B40B7B"/>
    <w:rsid w:val="00B4120E"/>
    <w:rsid w:val="00B4221E"/>
    <w:rsid w:val="00B429B4"/>
    <w:rsid w:val="00B44011"/>
    <w:rsid w:val="00B45180"/>
    <w:rsid w:val="00B45403"/>
    <w:rsid w:val="00B45D6C"/>
    <w:rsid w:val="00B46DD3"/>
    <w:rsid w:val="00B4794C"/>
    <w:rsid w:val="00B50330"/>
    <w:rsid w:val="00B50370"/>
    <w:rsid w:val="00B50492"/>
    <w:rsid w:val="00B50DCE"/>
    <w:rsid w:val="00B53671"/>
    <w:rsid w:val="00B55531"/>
    <w:rsid w:val="00B56A83"/>
    <w:rsid w:val="00B573B0"/>
    <w:rsid w:val="00B57C99"/>
    <w:rsid w:val="00B61057"/>
    <w:rsid w:val="00B6333E"/>
    <w:rsid w:val="00B64CA4"/>
    <w:rsid w:val="00B652A0"/>
    <w:rsid w:val="00B65351"/>
    <w:rsid w:val="00B65C12"/>
    <w:rsid w:val="00B6638F"/>
    <w:rsid w:val="00B66CA1"/>
    <w:rsid w:val="00B7348B"/>
    <w:rsid w:val="00B73824"/>
    <w:rsid w:val="00B742BE"/>
    <w:rsid w:val="00B75112"/>
    <w:rsid w:val="00B7549D"/>
    <w:rsid w:val="00B75959"/>
    <w:rsid w:val="00B765AC"/>
    <w:rsid w:val="00B770BC"/>
    <w:rsid w:val="00B773AF"/>
    <w:rsid w:val="00B814A5"/>
    <w:rsid w:val="00B81C43"/>
    <w:rsid w:val="00B82360"/>
    <w:rsid w:val="00B83A50"/>
    <w:rsid w:val="00B83CB9"/>
    <w:rsid w:val="00B85692"/>
    <w:rsid w:val="00B861CC"/>
    <w:rsid w:val="00B86B97"/>
    <w:rsid w:val="00B86FF4"/>
    <w:rsid w:val="00B90A9A"/>
    <w:rsid w:val="00B92E27"/>
    <w:rsid w:val="00B9439B"/>
    <w:rsid w:val="00B95B8D"/>
    <w:rsid w:val="00B969A9"/>
    <w:rsid w:val="00B96AD8"/>
    <w:rsid w:val="00B96BD7"/>
    <w:rsid w:val="00B96E3E"/>
    <w:rsid w:val="00B97745"/>
    <w:rsid w:val="00BA14EB"/>
    <w:rsid w:val="00BA1F35"/>
    <w:rsid w:val="00BA209A"/>
    <w:rsid w:val="00BA34A6"/>
    <w:rsid w:val="00BA37D1"/>
    <w:rsid w:val="00BA446B"/>
    <w:rsid w:val="00BA5149"/>
    <w:rsid w:val="00BA7631"/>
    <w:rsid w:val="00BB0C23"/>
    <w:rsid w:val="00BB0C2E"/>
    <w:rsid w:val="00BB0D16"/>
    <w:rsid w:val="00BB1B6C"/>
    <w:rsid w:val="00BB2F4C"/>
    <w:rsid w:val="00BB4BA1"/>
    <w:rsid w:val="00BB6ABE"/>
    <w:rsid w:val="00BB713E"/>
    <w:rsid w:val="00BC058A"/>
    <w:rsid w:val="00BC05F5"/>
    <w:rsid w:val="00BC08CE"/>
    <w:rsid w:val="00BC0D07"/>
    <w:rsid w:val="00BC1107"/>
    <w:rsid w:val="00BC1539"/>
    <w:rsid w:val="00BC16A9"/>
    <w:rsid w:val="00BC1DD5"/>
    <w:rsid w:val="00BC22C0"/>
    <w:rsid w:val="00BC6122"/>
    <w:rsid w:val="00BC6CA7"/>
    <w:rsid w:val="00BD0A05"/>
    <w:rsid w:val="00BD2EE0"/>
    <w:rsid w:val="00BD30AE"/>
    <w:rsid w:val="00BD375F"/>
    <w:rsid w:val="00BD3946"/>
    <w:rsid w:val="00BD3BDB"/>
    <w:rsid w:val="00BD4C67"/>
    <w:rsid w:val="00BD5C39"/>
    <w:rsid w:val="00BD79DC"/>
    <w:rsid w:val="00BE0321"/>
    <w:rsid w:val="00BE083A"/>
    <w:rsid w:val="00BE19F7"/>
    <w:rsid w:val="00BE1BC5"/>
    <w:rsid w:val="00BE1DDE"/>
    <w:rsid w:val="00BE2630"/>
    <w:rsid w:val="00BE2DB8"/>
    <w:rsid w:val="00BE3656"/>
    <w:rsid w:val="00BE4DE5"/>
    <w:rsid w:val="00BE578A"/>
    <w:rsid w:val="00BE5A6E"/>
    <w:rsid w:val="00BE5F72"/>
    <w:rsid w:val="00BE7721"/>
    <w:rsid w:val="00BF0351"/>
    <w:rsid w:val="00BF2464"/>
    <w:rsid w:val="00BF2980"/>
    <w:rsid w:val="00BF3B7C"/>
    <w:rsid w:val="00BF50A3"/>
    <w:rsid w:val="00BF74B6"/>
    <w:rsid w:val="00C00468"/>
    <w:rsid w:val="00C01599"/>
    <w:rsid w:val="00C018B0"/>
    <w:rsid w:val="00C022E6"/>
    <w:rsid w:val="00C02DF4"/>
    <w:rsid w:val="00C03A43"/>
    <w:rsid w:val="00C05466"/>
    <w:rsid w:val="00C05AFF"/>
    <w:rsid w:val="00C066DE"/>
    <w:rsid w:val="00C10277"/>
    <w:rsid w:val="00C1027C"/>
    <w:rsid w:val="00C107AE"/>
    <w:rsid w:val="00C12FCD"/>
    <w:rsid w:val="00C1323E"/>
    <w:rsid w:val="00C13CC1"/>
    <w:rsid w:val="00C14927"/>
    <w:rsid w:val="00C14CAA"/>
    <w:rsid w:val="00C2167E"/>
    <w:rsid w:val="00C219A2"/>
    <w:rsid w:val="00C231DC"/>
    <w:rsid w:val="00C2469A"/>
    <w:rsid w:val="00C25017"/>
    <w:rsid w:val="00C25B7D"/>
    <w:rsid w:val="00C26BA6"/>
    <w:rsid w:val="00C310FD"/>
    <w:rsid w:val="00C32B54"/>
    <w:rsid w:val="00C32F4B"/>
    <w:rsid w:val="00C33C62"/>
    <w:rsid w:val="00C33DAE"/>
    <w:rsid w:val="00C34A83"/>
    <w:rsid w:val="00C3525E"/>
    <w:rsid w:val="00C35BED"/>
    <w:rsid w:val="00C4330B"/>
    <w:rsid w:val="00C43616"/>
    <w:rsid w:val="00C44649"/>
    <w:rsid w:val="00C447B0"/>
    <w:rsid w:val="00C45F0A"/>
    <w:rsid w:val="00C461D0"/>
    <w:rsid w:val="00C463AC"/>
    <w:rsid w:val="00C50D6A"/>
    <w:rsid w:val="00C51D6F"/>
    <w:rsid w:val="00C52864"/>
    <w:rsid w:val="00C53C0F"/>
    <w:rsid w:val="00C546CF"/>
    <w:rsid w:val="00C57E7E"/>
    <w:rsid w:val="00C64A63"/>
    <w:rsid w:val="00C65AD4"/>
    <w:rsid w:val="00C666EC"/>
    <w:rsid w:val="00C70823"/>
    <w:rsid w:val="00C7095F"/>
    <w:rsid w:val="00C74227"/>
    <w:rsid w:val="00C74E47"/>
    <w:rsid w:val="00C76B02"/>
    <w:rsid w:val="00C77016"/>
    <w:rsid w:val="00C775E9"/>
    <w:rsid w:val="00C818DB"/>
    <w:rsid w:val="00C9156B"/>
    <w:rsid w:val="00C91D40"/>
    <w:rsid w:val="00C93AB5"/>
    <w:rsid w:val="00C945CE"/>
    <w:rsid w:val="00C960AA"/>
    <w:rsid w:val="00C96421"/>
    <w:rsid w:val="00CA1206"/>
    <w:rsid w:val="00CA1290"/>
    <w:rsid w:val="00CA19A8"/>
    <w:rsid w:val="00CA1D62"/>
    <w:rsid w:val="00CA2EC9"/>
    <w:rsid w:val="00CA38A9"/>
    <w:rsid w:val="00CA3C38"/>
    <w:rsid w:val="00CA496F"/>
    <w:rsid w:val="00CA5A6A"/>
    <w:rsid w:val="00CA6073"/>
    <w:rsid w:val="00CA7E8C"/>
    <w:rsid w:val="00CA7EFC"/>
    <w:rsid w:val="00CA7F87"/>
    <w:rsid w:val="00CB03A1"/>
    <w:rsid w:val="00CB1A36"/>
    <w:rsid w:val="00CB3166"/>
    <w:rsid w:val="00CB5005"/>
    <w:rsid w:val="00CB5D40"/>
    <w:rsid w:val="00CC01DF"/>
    <w:rsid w:val="00CC1537"/>
    <w:rsid w:val="00CC2D3C"/>
    <w:rsid w:val="00CC3393"/>
    <w:rsid w:val="00CC3B59"/>
    <w:rsid w:val="00CC51CD"/>
    <w:rsid w:val="00CC57F5"/>
    <w:rsid w:val="00CC598D"/>
    <w:rsid w:val="00CC5A9A"/>
    <w:rsid w:val="00CC673A"/>
    <w:rsid w:val="00CC6F86"/>
    <w:rsid w:val="00CC7818"/>
    <w:rsid w:val="00CD3122"/>
    <w:rsid w:val="00CD3B50"/>
    <w:rsid w:val="00CD67B1"/>
    <w:rsid w:val="00CD724B"/>
    <w:rsid w:val="00CE1878"/>
    <w:rsid w:val="00CE1C6E"/>
    <w:rsid w:val="00CE265C"/>
    <w:rsid w:val="00CE2AD6"/>
    <w:rsid w:val="00CE499A"/>
    <w:rsid w:val="00CE4CA0"/>
    <w:rsid w:val="00CE6379"/>
    <w:rsid w:val="00CE6B74"/>
    <w:rsid w:val="00CE6E6D"/>
    <w:rsid w:val="00CE7343"/>
    <w:rsid w:val="00CF0228"/>
    <w:rsid w:val="00CF0C45"/>
    <w:rsid w:val="00CF0E1E"/>
    <w:rsid w:val="00CF22E4"/>
    <w:rsid w:val="00CF44FF"/>
    <w:rsid w:val="00CF486B"/>
    <w:rsid w:val="00CF6196"/>
    <w:rsid w:val="00D007CE"/>
    <w:rsid w:val="00D007EC"/>
    <w:rsid w:val="00D013DD"/>
    <w:rsid w:val="00D0210D"/>
    <w:rsid w:val="00D0240E"/>
    <w:rsid w:val="00D0347D"/>
    <w:rsid w:val="00D03D5F"/>
    <w:rsid w:val="00D0482C"/>
    <w:rsid w:val="00D10704"/>
    <w:rsid w:val="00D10715"/>
    <w:rsid w:val="00D115C3"/>
    <w:rsid w:val="00D117AE"/>
    <w:rsid w:val="00D11B4D"/>
    <w:rsid w:val="00D12B3B"/>
    <w:rsid w:val="00D12F24"/>
    <w:rsid w:val="00D13596"/>
    <w:rsid w:val="00D13BA8"/>
    <w:rsid w:val="00D13EB9"/>
    <w:rsid w:val="00D14A85"/>
    <w:rsid w:val="00D200A3"/>
    <w:rsid w:val="00D2023C"/>
    <w:rsid w:val="00D202F6"/>
    <w:rsid w:val="00D20740"/>
    <w:rsid w:val="00D20CEF"/>
    <w:rsid w:val="00D21048"/>
    <w:rsid w:val="00D22F89"/>
    <w:rsid w:val="00D24012"/>
    <w:rsid w:val="00D2573B"/>
    <w:rsid w:val="00D25C71"/>
    <w:rsid w:val="00D300A5"/>
    <w:rsid w:val="00D30B6C"/>
    <w:rsid w:val="00D3141E"/>
    <w:rsid w:val="00D32D3B"/>
    <w:rsid w:val="00D334EB"/>
    <w:rsid w:val="00D33B0A"/>
    <w:rsid w:val="00D34203"/>
    <w:rsid w:val="00D356BC"/>
    <w:rsid w:val="00D35A58"/>
    <w:rsid w:val="00D374C7"/>
    <w:rsid w:val="00D37FD2"/>
    <w:rsid w:val="00D40993"/>
    <w:rsid w:val="00D41434"/>
    <w:rsid w:val="00D442B5"/>
    <w:rsid w:val="00D443F5"/>
    <w:rsid w:val="00D45222"/>
    <w:rsid w:val="00D458A0"/>
    <w:rsid w:val="00D45B94"/>
    <w:rsid w:val="00D46E15"/>
    <w:rsid w:val="00D51421"/>
    <w:rsid w:val="00D525E3"/>
    <w:rsid w:val="00D54345"/>
    <w:rsid w:val="00D55B20"/>
    <w:rsid w:val="00D55C07"/>
    <w:rsid w:val="00D57774"/>
    <w:rsid w:val="00D57DE6"/>
    <w:rsid w:val="00D57E60"/>
    <w:rsid w:val="00D61C29"/>
    <w:rsid w:val="00D61DFF"/>
    <w:rsid w:val="00D64158"/>
    <w:rsid w:val="00D64375"/>
    <w:rsid w:val="00D6670D"/>
    <w:rsid w:val="00D67C60"/>
    <w:rsid w:val="00D70B49"/>
    <w:rsid w:val="00D71560"/>
    <w:rsid w:val="00D718CE"/>
    <w:rsid w:val="00D71A14"/>
    <w:rsid w:val="00D71C15"/>
    <w:rsid w:val="00D72FBC"/>
    <w:rsid w:val="00D74168"/>
    <w:rsid w:val="00D77961"/>
    <w:rsid w:val="00D8037F"/>
    <w:rsid w:val="00D82589"/>
    <w:rsid w:val="00D82B64"/>
    <w:rsid w:val="00D8344D"/>
    <w:rsid w:val="00D83770"/>
    <w:rsid w:val="00D84064"/>
    <w:rsid w:val="00D84C8F"/>
    <w:rsid w:val="00D8555B"/>
    <w:rsid w:val="00D86394"/>
    <w:rsid w:val="00D86D29"/>
    <w:rsid w:val="00D86F13"/>
    <w:rsid w:val="00D90458"/>
    <w:rsid w:val="00D90A9B"/>
    <w:rsid w:val="00D90F37"/>
    <w:rsid w:val="00D9122A"/>
    <w:rsid w:val="00D92E40"/>
    <w:rsid w:val="00D95441"/>
    <w:rsid w:val="00D97AB8"/>
    <w:rsid w:val="00DA31CE"/>
    <w:rsid w:val="00DA4989"/>
    <w:rsid w:val="00DA68BD"/>
    <w:rsid w:val="00DA72DF"/>
    <w:rsid w:val="00DB06BB"/>
    <w:rsid w:val="00DB1E0B"/>
    <w:rsid w:val="00DB3182"/>
    <w:rsid w:val="00DB41FF"/>
    <w:rsid w:val="00DB4B35"/>
    <w:rsid w:val="00DB5479"/>
    <w:rsid w:val="00DB6498"/>
    <w:rsid w:val="00DB782B"/>
    <w:rsid w:val="00DC01D9"/>
    <w:rsid w:val="00DC14CE"/>
    <w:rsid w:val="00DC252E"/>
    <w:rsid w:val="00DC2A88"/>
    <w:rsid w:val="00DC2FC8"/>
    <w:rsid w:val="00DC3D53"/>
    <w:rsid w:val="00DC47D6"/>
    <w:rsid w:val="00DC4AA3"/>
    <w:rsid w:val="00DC52B9"/>
    <w:rsid w:val="00DC6B87"/>
    <w:rsid w:val="00DD089C"/>
    <w:rsid w:val="00DD1569"/>
    <w:rsid w:val="00DD1E46"/>
    <w:rsid w:val="00DD5623"/>
    <w:rsid w:val="00DD706D"/>
    <w:rsid w:val="00DE3752"/>
    <w:rsid w:val="00DE3F63"/>
    <w:rsid w:val="00DE4E95"/>
    <w:rsid w:val="00DE6C82"/>
    <w:rsid w:val="00DE6C88"/>
    <w:rsid w:val="00DE7504"/>
    <w:rsid w:val="00DE7B93"/>
    <w:rsid w:val="00DF25D7"/>
    <w:rsid w:val="00DF29FD"/>
    <w:rsid w:val="00DF680A"/>
    <w:rsid w:val="00E00003"/>
    <w:rsid w:val="00E00E9D"/>
    <w:rsid w:val="00E020AE"/>
    <w:rsid w:val="00E02FCA"/>
    <w:rsid w:val="00E05371"/>
    <w:rsid w:val="00E05BD0"/>
    <w:rsid w:val="00E06782"/>
    <w:rsid w:val="00E072A4"/>
    <w:rsid w:val="00E075B5"/>
    <w:rsid w:val="00E07916"/>
    <w:rsid w:val="00E110C9"/>
    <w:rsid w:val="00E13D68"/>
    <w:rsid w:val="00E14950"/>
    <w:rsid w:val="00E20905"/>
    <w:rsid w:val="00E239EB"/>
    <w:rsid w:val="00E23D25"/>
    <w:rsid w:val="00E24FB6"/>
    <w:rsid w:val="00E26FB7"/>
    <w:rsid w:val="00E2741A"/>
    <w:rsid w:val="00E30FB0"/>
    <w:rsid w:val="00E31044"/>
    <w:rsid w:val="00E31126"/>
    <w:rsid w:val="00E323AF"/>
    <w:rsid w:val="00E33D6A"/>
    <w:rsid w:val="00E35675"/>
    <w:rsid w:val="00E36969"/>
    <w:rsid w:val="00E37052"/>
    <w:rsid w:val="00E440B2"/>
    <w:rsid w:val="00E459E1"/>
    <w:rsid w:val="00E45A67"/>
    <w:rsid w:val="00E46925"/>
    <w:rsid w:val="00E474F0"/>
    <w:rsid w:val="00E47709"/>
    <w:rsid w:val="00E51070"/>
    <w:rsid w:val="00E53DF1"/>
    <w:rsid w:val="00E541F1"/>
    <w:rsid w:val="00E54DA6"/>
    <w:rsid w:val="00E55468"/>
    <w:rsid w:val="00E56976"/>
    <w:rsid w:val="00E56F60"/>
    <w:rsid w:val="00E57927"/>
    <w:rsid w:val="00E62D1F"/>
    <w:rsid w:val="00E62E5C"/>
    <w:rsid w:val="00E64158"/>
    <w:rsid w:val="00E64F17"/>
    <w:rsid w:val="00E65AC5"/>
    <w:rsid w:val="00E65E8D"/>
    <w:rsid w:val="00E670C7"/>
    <w:rsid w:val="00E67C59"/>
    <w:rsid w:val="00E7047A"/>
    <w:rsid w:val="00E70796"/>
    <w:rsid w:val="00E710FE"/>
    <w:rsid w:val="00E71C1F"/>
    <w:rsid w:val="00E72585"/>
    <w:rsid w:val="00E73083"/>
    <w:rsid w:val="00E73301"/>
    <w:rsid w:val="00E74007"/>
    <w:rsid w:val="00E758F6"/>
    <w:rsid w:val="00E7673D"/>
    <w:rsid w:val="00E809B4"/>
    <w:rsid w:val="00E80BB0"/>
    <w:rsid w:val="00E81DA6"/>
    <w:rsid w:val="00E84DD8"/>
    <w:rsid w:val="00E8513C"/>
    <w:rsid w:val="00E85BE1"/>
    <w:rsid w:val="00E8695A"/>
    <w:rsid w:val="00E872D4"/>
    <w:rsid w:val="00E90C8E"/>
    <w:rsid w:val="00E91EFA"/>
    <w:rsid w:val="00E927E4"/>
    <w:rsid w:val="00E936E4"/>
    <w:rsid w:val="00E93CE8"/>
    <w:rsid w:val="00E940BB"/>
    <w:rsid w:val="00E949CD"/>
    <w:rsid w:val="00E95DC9"/>
    <w:rsid w:val="00E96885"/>
    <w:rsid w:val="00E97061"/>
    <w:rsid w:val="00E97094"/>
    <w:rsid w:val="00E974D6"/>
    <w:rsid w:val="00E97E95"/>
    <w:rsid w:val="00EA09B6"/>
    <w:rsid w:val="00EA2D08"/>
    <w:rsid w:val="00EA3608"/>
    <w:rsid w:val="00EA4405"/>
    <w:rsid w:val="00EA47D2"/>
    <w:rsid w:val="00EA4E2B"/>
    <w:rsid w:val="00EA52B8"/>
    <w:rsid w:val="00EA59E6"/>
    <w:rsid w:val="00EA7B3B"/>
    <w:rsid w:val="00EA7EF3"/>
    <w:rsid w:val="00EB18C5"/>
    <w:rsid w:val="00EB2267"/>
    <w:rsid w:val="00EB45CA"/>
    <w:rsid w:val="00EB4B16"/>
    <w:rsid w:val="00EB509D"/>
    <w:rsid w:val="00EB534F"/>
    <w:rsid w:val="00EB711A"/>
    <w:rsid w:val="00EB7659"/>
    <w:rsid w:val="00EC04E4"/>
    <w:rsid w:val="00EC0C65"/>
    <w:rsid w:val="00EC1E2F"/>
    <w:rsid w:val="00EC4F8E"/>
    <w:rsid w:val="00EC5CFE"/>
    <w:rsid w:val="00EC65F9"/>
    <w:rsid w:val="00EC70E4"/>
    <w:rsid w:val="00ED1E8C"/>
    <w:rsid w:val="00ED2071"/>
    <w:rsid w:val="00ED37ED"/>
    <w:rsid w:val="00ED4430"/>
    <w:rsid w:val="00ED4BDD"/>
    <w:rsid w:val="00ED5043"/>
    <w:rsid w:val="00ED677C"/>
    <w:rsid w:val="00ED67EA"/>
    <w:rsid w:val="00ED700E"/>
    <w:rsid w:val="00EE036E"/>
    <w:rsid w:val="00EE246F"/>
    <w:rsid w:val="00EE42F9"/>
    <w:rsid w:val="00EE4475"/>
    <w:rsid w:val="00EE4E49"/>
    <w:rsid w:val="00EE56A0"/>
    <w:rsid w:val="00EE5D59"/>
    <w:rsid w:val="00EE669A"/>
    <w:rsid w:val="00EE6866"/>
    <w:rsid w:val="00EE6C11"/>
    <w:rsid w:val="00EF05E7"/>
    <w:rsid w:val="00EF0B7F"/>
    <w:rsid w:val="00EF2BC6"/>
    <w:rsid w:val="00EF371E"/>
    <w:rsid w:val="00EF6290"/>
    <w:rsid w:val="00EF62C1"/>
    <w:rsid w:val="00EF684E"/>
    <w:rsid w:val="00F0104D"/>
    <w:rsid w:val="00F0133F"/>
    <w:rsid w:val="00F029F1"/>
    <w:rsid w:val="00F05389"/>
    <w:rsid w:val="00F06287"/>
    <w:rsid w:val="00F06331"/>
    <w:rsid w:val="00F070DB"/>
    <w:rsid w:val="00F07143"/>
    <w:rsid w:val="00F0760F"/>
    <w:rsid w:val="00F11FA6"/>
    <w:rsid w:val="00F12B24"/>
    <w:rsid w:val="00F137A7"/>
    <w:rsid w:val="00F14E73"/>
    <w:rsid w:val="00F14F98"/>
    <w:rsid w:val="00F16CEC"/>
    <w:rsid w:val="00F17481"/>
    <w:rsid w:val="00F2216A"/>
    <w:rsid w:val="00F238D8"/>
    <w:rsid w:val="00F2680C"/>
    <w:rsid w:val="00F268E6"/>
    <w:rsid w:val="00F27087"/>
    <w:rsid w:val="00F312FD"/>
    <w:rsid w:val="00F31866"/>
    <w:rsid w:val="00F31E07"/>
    <w:rsid w:val="00F320A7"/>
    <w:rsid w:val="00F32296"/>
    <w:rsid w:val="00F32E48"/>
    <w:rsid w:val="00F330C5"/>
    <w:rsid w:val="00F33B44"/>
    <w:rsid w:val="00F3400A"/>
    <w:rsid w:val="00F34C8B"/>
    <w:rsid w:val="00F354F7"/>
    <w:rsid w:val="00F3579D"/>
    <w:rsid w:val="00F37917"/>
    <w:rsid w:val="00F40B83"/>
    <w:rsid w:val="00F41384"/>
    <w:rsid w:val="00F41B40"/>
    <w:rsid w:val="00F43364"/>
    <w:rsid w:val="00F44275"/>
    <w:rsid w:val="00F44E4F"/>
    <w:rsid w:val="00F504BA"/>
    <w:rsid w:val="00F515E1"/>
    <w:rsid w:val="00F52431"/>
    <w:rsid w:val="00F5264D"/>
    <w:rsid w:val="00F52A40"/>
    <w:rsid w:val="00F54B94"/>
    <w:rsid w:val="00F54BFD"/>
    <w:rsid w:val="00F55E01"/>
    <w:rsid w:val="00F56052"/>
    <w:rsid w:val="00F61BE4"/>
    <w:rsid w:val="00F64C8E"/>
    <w:rsid w:val="00F65007"/>
    <w:rsid w:val="00F65493"/>
    <w:rsid w:val="00F669D1"/>
    <w:rsid w:val="00F7020E"/>
    <w:rsid w:val="00F70655"/>
    <w:rsid w:val="00F70851"/>
    <w:rsid w:val="00F7354E"/>
    <w:rsid w:val="00F73B7C"/>
    <w:rsid w:val="00F74989"/>
    <w:rsid w:val="00F7625F"/>
    <w:rsid w:val="00F77498"/>
    <w:rsid w:val="00F77F63"/>
    <w:rsid w:val="00F812A1"/>
    <w:rsid w:val="00F821CA"/>
    <w:rsid w:val="00F864C7"/>
    <w:rsid w:val="00F868CF"/>
    <w:rsid w:val="00F86CC3"/>
    <w:rsid w:val="00F87671"/>
    <w:rsid w:val="00F9270A"/>
    <w:rsid w:val="00F943C2"/>
    <w:rsid w:val="00F945C9"/>
    <w:rsid w:val="00F94B27"/>
    <w:rsid w:val="00F95D58"/>
    <w:rsid w:val="00F96114"/>
    <w:rsid w:val="00F97C47"/>
    <w:rsid w:val="00F97EA1"/>
    <w:rsid w:val="00FA001A"/>
    <w:rsid w:val="00FA13E2"/>
    <w:rsid w:val="00FA1C4C"/>
    <w:rsid w:val="00FA1EAE"/>
    <w:rsid w:val="00FA2359"/>
    <w:rsid w:val="00FA546F"/>
    <w:rsid w:val="00FA5E6A"/>
    <w:rsid w:val="00FA5FB4"/>
    <w:rsid w:val="00FA648C"/>
    <w:rsid w:val="00FA7254"/>
    <w:rsid w:val="00FB1FC2"/>
    <w:rsid w:val="00FB20F5"/>
    <w:rsid w:val="00FB279A"/>
    <w:rsid w:val="00FB30A9"/>
    <w:rsid w:val="00FB34F5"/>
    <w:rsid w:val="00FB3ED9"/>
    <w:rsid w:val="00FB513F"/>
    <w:rsid w:val="00FB67BB"/>
    <w:rsid w:val="00FB77FE"/>
    <w:rsid w:val="00FB7EF0"/>
    <w:rsid w:val="00FC0044"/>
    <w:rsid w:val="00FC212D"/>
    <w:rsid w:val="00FC3A97"/>
    <w:rsid w:val="00FC41F4"/>
    <w:rsid w:val="00FC4793"/>
    <w:rsid w:val="00FC639B"/>
    <w:rsid w:val="00FC6688"/>
    <w:rsid w:val="00FC7018"/>
    <w:rsid w:val="00FC7BB1"/>
    <w:rsid w:val="00FD0F14"/>
    <w:rsid w:val="00FD181F"/>
    <w:rsid w:val="00FD31B4"/>
    <w:rsid w:val="00FD59C2"/>
    <w:rsid w:val="00FD65F1"/>
    <w:rsid w:val="00FE1F27"/>
    <w:rsid w:val="00FE2468"/>
    <w:rsid w:val="00FE298E"/>
    <w:rsid w:val="00FE425B"/>
    <w:rsid w:val="00FE55B7"/>
    <w:rsid w:val="00FE6209"/>
    <w:rsid w:val="00FE73C0"/>
    <w:rsid w:val="00FE74E3"/>
    <w:rsid w:val="00FE7A77"/>
    <w:rsid w:val="00FE7AF7"/>
    <w:rsid w:val="00FF3471"/>
    <w:rsid w:val="00FF3A10"/>
    <w:rsid w:val="00FF4F09"/>
    <w:rsid w:val="00FF558E"/>
    <w:rsid w:val="00FF579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F7F48"/>
  <w15:docId w15:val="{8EEAA328-8D5A-4708-899A-843B543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B4"/>
    <w:rPr>
      <w:sz w:val="24"/>
      <w:szCs w:val="24"/>
    </w:rPr>
  </w:style>
  <w:style w:type="paragraph" w:styleId="1">
    <w:name w:val="heading 1"/>
    <w:basedOn w:val="a"/>
    <w:next w:val="a"/>
    <w:qFormat/>
    <w:rsid w:val="008F75B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8F75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75B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6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B3159"/>
    <w:pPr>
      <w:autoSpaceDN w:val="0"/>
    </w:pPr>
    <w:rPr>
      <w:kern w:val="3"/>
    </w:rPr>
  </w:style>
  <w:style w:type="character" w:customStyle="1" w:styleId="FontStyle13">
    <w:name w:val="Font Style13"/>
    <w:basedOn w:val="a0"/>
    <w:uiPriority w:val="99"/>
    <w:rsid w:val="00CF022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63A6"/>
    <w:pPr>
      <w:ind w:left="720"/>
      <w:contextualSpacing/>
    </w:pPr>
  </w:style>
  <w:style w:type="character" w:styleId="a5">
    <w:name w:val="Hyperlink"/>
    <w:basedOn w:val="a0"/>
    <w:rsid w:val="00406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C42-A2DD-498E-8BCC-D744065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 ГБУЗ  СТОМАТОЛОГИЧЕСКАЯ  ПОЛИКЛИНИКА  № 9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 ГБУЗ  СТОМАТОЛОГИЧЕСКАЯ  ПОЛИКЛИНИКА  № 9</dc:title>
  <dc:creator>Кадры</dc:creator>
  <cp:lastModifiedBy>Наталья</cp:lastModifiedBy>
  <cp:revision>3</cp:revision>
  <cp:lastPrinted>2020-03-15T16:16:00Z</cp:lastPrinted>
  <dcterms:created xsi:type="dcterms:W3CDTF">2020-05-07T14:47:00Z</dcterms:created>
  <dcterms:modified xsi:type="dcterms:W3CDTF">2020-05-07T15:40:00Z</dcterms:modified>
</cp:coreProperties>
</file>